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2ADF" w14:textId="77777777" w:rsidR="00A43401" w:rsidRDefault="00A43401"/>
    <w:tbl>
      <w:tblPr>
        <w:tblW w:w="1094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236"/>
        <w:gridCol w:w="3058"/>
        <w:gridCol w:w="2977"/>
        <w:gridCol w:w="708"/>
        <w:gridCol w:w="3120"/>
        <w:gridCol w:w="141"/>
      </w:tblGrid>
      <w:tr w:rsidR="00001A22" w:rsidRPr="00756629" w14:paraId="2925176E" w14:textId="77777777" w:rsidTr="00001A22">
        <w:trPr>
          <w:trHeight w:val="2410"/>
        </w:trPr>
        <w:tc>
          <w:tcPr>
            <w:tcW w:w="4003" w:type="dxa"/>
            <w:gridSpan w:val="3"/>
            <w:shd w:val="clear" w:color="auto" w:fill="auto"/>
          </w:tcPr>
          <w:p w14:paraId="5DE483C1" w14:textId="77777777" w:rsidR="00001A22" w:rsidRPr="00552811" w:rsidRDefault="00001A22" w:rsidP="006B405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52811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14:paraId="229F6F76" w14:textId="77777777" w:rsidR="00001A22" w:rsidRPr="00552811" w:rsidRDefault="00001A22" w:rsidP="006B40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81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14:paraId="5983CE5E" w14:textId="7A97A49F" w:rsidR="00001A22" w:rsidRDefault="00001A22" w:rsidP="006B40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811">
              <w:rPr>
                <w:rFonts w:ascii="Times New Roman" w:hAnsi="Times New Roman"/>
                <w:sz w:val="26"/>
                <w:szCs w:val="26"/>
              </w:rPr>
              <w:t>МАОУ ДО «СШ «Спортивный клуб Череповец»</w:t>
            </w:r>
          </w:p>
          <w:p w14:paraId="26935EAD" w14:textId="77777777" w:rsidR="00001A22" w:rsidRPr="00552811" w:rsidRDefault="00001A22" w:rsidP="006B40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090D772" w14:textId="174BAFCC" w:rsidR="00001A22" w:rsidRPr="00552811" w:rsidRDefault="00001A22" w:rsidP="006B405E">
            <w:pPr>
              <w:spacing w:after="0" w:line="240" w:lineRule="auto"/>
              <w:ind w:left="-567"/>
              <w:rPr>
                <w:rFonts w:ascii="Times New Roman" w:hAnsi="Times New Roman"/>
                <w:sz w:val="26"/>
                <w:szCs w:val="26"/>
              </w:rPr>
            </w:pPr>
            <w:r w:rsidRPr="005528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 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Г. Гуркин </w:t>
            </w:r>
          </w:p>
          <w:p w14:paraId="3FA60E73" w14:textId="37BC2391" w:rsidR="00001A22" w:rsidRPr="00552811" w:rsidRDefault="00001A22" w:rsidP="006B405E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528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  </w:t>
            </w:r>
            <w:proofErr w:type="gramEnd"/>
            <w:r w:rsidRPr="005528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я</w:t>
            </w:r>
            <w:r w:rsidRPr="005528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2811"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14:paraId="60852A0B" w14:textId="77777777" w:rsidR="00001A22" w:rsidRPr="00E478E4" w:rsidRDefault="00001A22" w:rsidP="006B405E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6FAAC0C9" w14:textId="77777777" w:rsidR="00001A22" w:rsidRPr="00756629" w:rsidRDefault="00001A22" w:rsidP="006B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УТВЕРЖДАЮ </w:t>
            </w:r>
          </w:p>
          <w:p w14:paraId="04B2C23B" w14:textId="77777777" w:rsidR="00001A22" w:rsidRPr="00756629" w:rsidRDefault="00001A22" w:rsidP="006B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МАОУ ДО</w:t>
            </w:r>
          </w:p>
          <w:p w14:paraId="58D1F16D" w14:textId="77777777" w:rsidR="00001A22" w:rsidRPr="00756629" w:rsidRDefault="00001A22" w:rsidP="006B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СШОР № 4»</w:t>
            </w:r>
          </w:p>
          <w:p w14:paraId="0927D1F2" w14:textId="77777777" w:rsidR="00001A22" w:rsidRPr="00756629" w:rsidRDefault="00001A22" w:rsidP="006B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7ADE13E" w14:textId="77777777" w:rsidR="00001A22" w:rsidRPr="00756629" w:rsidRDefault="00001A22" w:rsidP="006B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4A6E76F" w14:textId="77777777" w:rsidR="00001A22" w:rsidRPr="00756629" w:rsidRDefault="00001A22" w:rsidP="006B4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_________З.В. Карташова</w:t>
            </w:r>
          </w:p>
          <w:p w14:paraId="520953FB" w14:textId="537B66A5" w:rsidR="00001A22" w:rsidRPr="00756629" w:rsidRDefault="00001A22" w:rsidP="006B40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      »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юня</w:t>
            </w: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</w:t>
            </w:r>
            <w:r w:rsidRPr="007566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AE7A909" w14:textId="77777777" w:rsidR="00001A22" w:rsidRPr="00756629" w:rsidRDefault="00001A22" w:rsidP="006B40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УТВЕРЖДАЮ</w:t>
            </w:r>
          </w:p>
          <w:p w14:paraId="344CAAD7" w14:textId="77777777" w:rsidR="00001A22" w:rsidRPr="00756629" w:rsidRDefault="00001A22" w:rsidP="006B40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едседатель комитета по физической культуре и спорту мэрии города Череповца</w:t>
            </w:r>
          </w:p>
          <w:p w14:paraId="7C42DB82" w14:textId="77777777" w:rsidR="00001A22" w:rsidRPr="00756629" w:rsidRDefault="00001A22" w:rsidP="006B40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______ С.А. Малиновский</w:t>
            </w:r>
          </w:p>
          <w:p w14:paraId="2BEC0F87" w14:textId="070E51B0" w:rsidR="00001A22" w:rsidRPr="00756629" w:rsidRDefault="00001A22" w:rsidP="006B40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«  </w:t>
            </w:r>
            <w:proofErr w:type="gramEnd"/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» </w:t>
            </w:r>
            <w:r w:rsidR="007106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юня</w:t>
            </w: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</w:t>
            </w:r>
            <w:r w:rsidRPr="007566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  <w:p w14:paraId="1A1C66EB" w14:textId="77777777" w:rsidR="00001A22" w:rsidRPr="00756629" w:rsidRDefault="00001A22" w:rsidP="006B40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EA4F3AD" w14:textId="77777777" w:rsidR="00001A22" w:rsidRPr="00756629" w:rsidRDefault="00001A22" w:rsidP="006B40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27474" w:rsidRPr="006A7DC7" w14:paraId="232A7533" w14:textId="77777777" w:rsidTr="00001A22">
        <w:trPr>
          <w:gridBefore w:val="1"/>
          <w:gridAfter w:val="1"/>
          <w:wBefore w:w="709" w:type="dxa"/>
          <w:wAfter w:w="141" w:type="dxa"/>
          <w:trHeight w:val="2410"/>
        </w:trPr>
        <w:tc>
          <w:tcPr>
            <w:tcW w:w="236" w:type="dxa"/>
            <w:shd w:val="clear" w:color="auto" w:fill="auto"/>
          </w:tcPr>
          <w:p w14:paraId="2C1C87DF" w14:textId="77777777" w:rsidR="00942E12" w:rsidRPr="00942E12" w:rsidRDefault="00942E12" w:rsidP="006D3093">
            <w:pPr>
              <w:spacing w:after="0" w:line="240" w:lineRule="auto"/>
              <w:ind w:left="34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35" w:type="dxa"/>
            <w:gridSpan w:val="2"/>
          </w:tcPr>
          <w:p w14:paraId="66642FA5" w14:textId="36625595" w:rsidR="00B27474" w:rsidRPr="006A7DC7" w:rsidRDefault="00B27474" w:rsidP="008E6D09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45EFFF85" w14:textId="77777777" w:rsidR="00B27474" w:rsidRPr="006A7DC7" w:rsidRDefault="00B27474" w:rsidP="006E6C80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2EDEDDE0" w14:textId="77777777" w:rsidR="00E152D9" w:rsidRPr="006A7DC7" w:rsidRDefault="00E152D9" w:rsidP="00E152D9">
      <w:pPr>
        <w:spacing w:after="0"/>
        <w:rPr>
          <w:rFonts w:ascii="Times New Roman" w:hAnsi="Times New Roman"/>
          <w:sz w:val="26"/>
          <w:szCs w:val="26"/>
          <w:highlight w:val="yellow"/>
        </w:rPr>
      </w:pPr>
    </w:p>
    <w:p w14:paraId="36F2A4A1" w14:textId="77777777" w:rsidR="00E152D9" w:rsidRPr="006A7DC7" w:rsidRDefault="00E152D9" w:rsidP="00E152D9">
      <w:pPr>
        <w:spacing w:after="0"/>
        <w:rPr>
          <w:rFonts w:ascii="Times New Roman" w:hAnsi="Times New Roman"/>
          <w:sz w:val="26"/>
          <w:szCs w:val="26"/>
          <w:highlight w:val="yellow"/>
        </w:rPr>
      </w:pPr>
    </w:p>
    <w:p w14:paraId="15A28E8E" w14:textId="77777777" w:rsidR="00E152D9" w:rsidRPr="006A7DC7" w:rsidRDefault="00E152D9" w:rsidP="00B27474">
      <w:pPr>
        <w:spacing w:after="0"/>
        <w:ind w:left="-567"/>
        <w:rPr>
          <w:rFonts w:ascii="Times New Roman" w:hAnsi="Times New Roman"/>
          <w:sz w:val="26"/>
          <w:szCs w:val="26"/>
          <w:highlight w:val="yellow"/>
        </w:rPr>
      </w:pPr>
    </w:p>
    <w:p w14:paraId="18439DCD" w14:textId="77777777" w:rsidR="00E63E35" w:rsidRPr="006A7DC7" w:rsidRDefault="00E63E35" w:rsidP="00372D03">
      <w:pPr>
        <w:spacing w:after="0"/>
        <w:ind w:left="-567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75098E7F" w14:textId="77777777" w:rsidR="00BE7034" w:rsidRPr="00001A22" w:rsidRDefault="00B35631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1A22">
        <w:rPr>
          <w:rFonts w:ascii="Times New Roman" w:eastAsia="Times New Roman" w:hAnsi="Times New Roman"/>
          <w:b/>
          <w:sz w:val="26"/>
          <w:szCs w:val="26"/>
          <w:lang w:eastAsia="ru-RU"/>
        </w:rPr>
        <w:t>П О Л О Ж Е Н И Е</w:t>
      </w:r>
    </w:p>
    <w:p w14:paraId="0AAC93DA" w14:textId="1DF6AC5A" w:rsidR="006A7DC7" w:rsidRPr="00001A22" w:rsidRDefault="00B65FFD" w:rsidP="006A7DC7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1A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едении </w:t>
      </w:r>
      <w:r w:rsidR="006A7DC7" w:rsidRPr="00001A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ревнований </w:t>
      </w:r>
    </w:p>
    <w:p w14:paraId="19B0D376" w14:textId="19D0E0F0" w:rsidR="006D1D75" w:rsidRPr="006D1D75" w:rsidRDefault="006A7DC7" w:rsidP="006A7DC7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1A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Спринт </w:t>
      </w:r>
      <w:r w:rsidR="00CC6FEC" w:rsidRPr="00001A22">
        <w:rPr>
          <w:rFonts w:ascii="Times New Roman" w:eastAsia="Times New Roman" w:hAnsi="Times New Roman"/>
          <w:b/>
          <w:sz w:val="26"/>
          <w:szCs w:val="26"/>
          <w:lang w:eastAsia="ru-RU"/>
        </w:rPr>
        <w:t>по лыжным гонкам (лыжероллеры)</w:t>
      </w:r>
      <w:r w:rsidRPr="00001A22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2FAD115D" w14:textId="77777777" w:rsidR="00B35631" w:rsidRDefault="00BE7034" w:rsidP="00BE7034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</w:t>
      </w:r>
    </w:p>
    <w:p w14:paraId="1D7FD8CE" w14:textId="77777777" w:rsidR="005E5372" w:rsidRDefault="005E5372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AD1D45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848B004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955C07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F83277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7B4C25D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916065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02BF124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CE9B84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130DB98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A650067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FCD5360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30454A8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8306F25" w14:textId="77777777" w:rsidR="00EC74DC" w:rsidRDefault="00EC74DC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6C10119" w14:textId="77777777" w:rsidR="003F3787" w:rsidRDefault="003F3787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553FFF7" w14:textId="77777777" w:rsidR="00EA4AFC" w:rsidRDefault="00EA4AFC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28F5F13" w14:textId="77777777" w:rsidR="00EC74DC" w:rsidRDefault="00974A1B" w:rsidP="00EC74DC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  <w:r w:rsidR="00E152D9">
        <w:rPr>
          <w:rFonts w:ascii="Times New Roman" w:eastAsia="Times New Roman" w:hAnsi="Times New Roman"/>
          <w:b/>
          <w:sz w:val="26"/>
          <w:szCs w:val="26"/>
          <w:lang w:eastAsia="ru-RU"/>
        </w:rPr>
        <w:t>Череповец</w:t>
      </w:r>
    </w:p>
    <w:p w14:paraId="613F4C85" w14:textId="77777777" w:rsidR="00974A1B" w:rsidRDefault="00974A1B" w:rsidP="00EC74DC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785BA0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</w:t>
      </w:r>
    </w:p>
    <w:p w14:paraId="54676461" w14:textId="77777777" w:rsidR="00B35631" w:rsidRPr="00B35631" w:rsidRDefault="00331501" w:rsidP="00BB729F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бщие положения</w:t>
      </w:r>
    </w:p>
    <w:p w14:paraId="3662AAF0" w14:textId="71763CF0" w:rsidR="007106C5" w:rsidRDefault="00785BA0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ревнования по лыжероллерам «Спринт </w:t>
      </w:r>
      <w:r w:rsidR="00CC6FEC">
        <w:rPr>
          <w:rFonts w:ascii="Times New Roman" w:eastAsia="Times New Roman" w:hAnsi="Times New Roman"/>
          <w:sz w:val="26"/>
          <w:szCs w:val="26"/>
          <w:lang w:eastAsia="ru-RU"/>
        </w:rPr>
        <w:t>по лыжным гонкам (лыжероллеры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34136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0F2F" w:rsidRPr="00193FC9">
        <w:rPr>
          <w:rFonts w:ascii="Times New Roman" w:eastAsia="Times New Roman" w:hAnsi="Times New Roman"/>
          <w:sz w:val="26"/>
          <w:szCs w:val="26"/>
          <w:lang w:eastAsia="ru-RU"/>
        </w:rPr>
        <w:t>(далее</w:t>
      </w:r>
      <w:r w:rsidR="00C70F2F">
        <w:rPr>
          <w:rFonts w:ascii="Times New Roman" w:eastAsia="Times New Roman" w:hAnsi="Times New Roman"/>
          <w:sz w:val="26"/>
          <w:szCs w:val="26"/>
          <w:lang w:eastAsia="ru-RU"/>
        </w:rPr>
        <w:t xml:space="preserve"> - Соревновани</w:t>
      </w:r>
      <w:r w:rsidR="00432A8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70F2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7106C5" w:rsidRPr="007106C5">
        <w:rPr>
          <w:rFonts w:ascii="Times New Roman" w:eastAsia="Times New Roman" w:hAnsi="Times New Roman"/>
          <w:sz w:val="26"/>
          <w:szCs w:val="26"/>
          <w:lang w:eastAsia="ru-RU"/>
        </w:rPr>
        <w:t>проводится в соответствии с календарным планом физкультурных мероприятий и спортивных мероприятий города на 2026 год, утвержденным распоряжением заместителя мэра города Череповца от 11.12.2025 года № 2711-р «О календарном плане физкультурных мероприятий и спортивных мероприятий города на 2026 год».</w:t>
      </w:r>
    </w:p>
    <w:p w14:paraId="394E60FE" w14:textId="546704A1" w:rsidR="00D0167D" w:rsidRDefault="00C70F2F" w:rsidP="00432A83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5F10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106C5">
        <w:rPr>
          <w:rFonts w:ascii="Times New Roman" w:eastAsia="Times New Roman" w:hAnsi="Times New Roman"/>
          <w:sz w:val="26"/>
          <w:szCs w:val="26"/>
          <w:lang w:eastAsia="ru-RU"/>
        </w:rPr>
        <w:t xml:space="preserve">тся с целью 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попу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A11B5A">
        <w:rPr>
          <w:rFonts w:ascii="Times New Roman" w:eastAsia="Times New Roman" w:hAnsi="Times New Roman"/>
          <w:sz w:val="26"/>
          <w:szCs w:val="26"/>
          <w:lang w:eastAsia="ru-RU"/>
        </w:rPr>
        <w:t xml:space="preserve">изации 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>лы</w:t>
      </w:r>
      <w:r w:rsidR="007106C5">
        <w:rPr>
          <w:rFonts w:ascii="Times New Roman" w:eastAsia="Times New Roman" w:hAnsi="Times New Roman"/>
          <w:sz w:val="26"/>
          <w:szCs w:val="26"/>
          <w:lang w:eastAsia="ru-RU"/>
        </w:rPr>
        <w:t xml:space="preserve">жного (лыжероллерного) 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>спорта</w:t>
      </w:r>
      <w:r w:rsidR="007106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430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EEBB177" w14:textId="77777777" w:rsidR="00C70F2F" w:rsidRDefault="00C70F2F" w:rsidP="00432A83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14:paraId="0303D6C2" w14:textId="77777777" w:rsidR="0064306E" w:rsidRPr="0064306E" w:rsidRDefault="00A11B5A" w:rsidP="0064306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>привлечение учащихся к систематическим занятиям спортом и физической культурой;</w:t>
      </w:r>
    </w:p>
    <w:p w14:paraId="4552909D" w14:textId="77777777" w:rsidR="0064306E" w:rsidRPr="0064306E" w:rsidRDefault="0064306E" w:rsidP="0064306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4306E">
        <w:rPr>
          <w:rFonts w:ascii="Times New Roman" w:eastAsia="Times New Roman" w:hAnsi="Times New Roman"/>
          <w:sz w:val="26"/>
          <w:szCs w:val="26"/>
          <w:lang w:eastAsia="ru-RU"/>
        </w:rPr>
        <w:t>выявление сильнейших спортсменов в различных возрастных группах и категориях;</w:t>
      </w:r>
    </w:p>
    <w:p w14:paraId="0B82C376" w14:textId="77777777" w:rsidR="0064306E" w:rsidRDefault="0064306E" w:rsidP="0064306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4306E">
        <w:rPr>
          <w:rFonts w:ascii="Times New Roman" w:eastAsia="Times New Roman" w:hAnsi="Times New Roman"/>
          <w:sz w:val="26"/>
          <w:szCs w:val="26"/>
          <w:lang w:eastAsia="ru-RU"/>
        </w:rPr>
        <w:t>повышение спортивного мастерства участников.</w:t>
      </w:r>
    </w:p>
    <w:p w14:paraId="6E68B0B3" w14:textId="77777777" w:rsidR="001113C4" w:rsidRDefault="001113C4" w:rsidP="007F4DD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4FC421" w14:textId="77777777" w:rsidR="00B35631" w:rsidRPr="00B35631" w:rsidRDefault="00331501" w:rsidP="00BB729F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есто и сроки проведения</w:t>
      </w:r>
      <w:r w:rsidR="00E50A6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C23FEA1" w14:textId="2CF11A9A" w:rsidR="0047398D" w:rsidRPr="00E31577" w:rsidRDefault="00B35631" w:rsidP="00432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32A8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="00432A8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4739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2A82">
        <w:rPr>
          <w:rFonts w:ascii="Times New Roman" w:eastAsia="Times New Roman" w:hAnsi="Times New Roman"/>
          <w:sz w:val="26"/>
          <w:szCs w:val="26"/>
          <w:lang w:eastAsia="ru-RU"/>
        </w:rPr>
        <w:t>22 августа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C70F2F" w:rsidRPr="00C70F2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85BA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47398D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r w:rsidR="008169CE">
        <w:rPr>
          <w:rFonts w:ascii="Times New Roman" w:eastAsia="Times New Roman" w:hAnsi="Times New Roman"/>
          <w:sz w:val="26"/>
          <w:szCs w:val="26"/>
          <w:lang w:eastAsia="ru-RU"/>
        </w:rPr>
        <w:t>города Череповца (</w:t>
      </w:r>
      <w:r w:rsidR="00CC6FEC">
        <w:rPr>
          <w:rFonts w:ascii="Times New Roman" w:eastAsia="Times New Roman" w:hAnsi="Times New Roman"/>
          <w:sz w:val="26"/>
          <w:szCs w:val="26"/>
          <w:lang w:eastAsia="ru-RU"/>
        </w:rPr>
        <w:t>ул. Красногорская</w:t>
      </w:r>
      <w:r w:rsidR="008169C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75BF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5BF2" w:rsidRPr="00E31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хема проведения (Приложение 2).</w:t>
      </w:r>
    </w:p>
    <w:p w14:paraId="7BEC3BC1" w14:textId="77777777" w:rsidR="00031700" w:rsidRDefault="00031700" w:rsidP="00432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BD5014" w14:textId="77777777" w:rsidR="00B35631" w:rsidRPr="00B35631" w:rsidRDefault="00343F23" w:rsidP="00BB729F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торы</w:t>
      </w:r>
      <w:r w:rsidR="00E50A6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9B5D792" w14:textId="77777777" w:rsidR="003E0CDB" w:rsidRDefault="005C4058" w:rsidP="00432A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руководство организацией 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40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7B75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комитет по физической культуре и спорту мэрии города Череповца. </w:t>
      </w:r>
    </w:p>
    <w:p w14:paraId="001BE0BF" w14:textId="0B4AB15C" w:rsidR="005C4058" w:rsidRDefault="005C4058" w:rsidP="00432A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="00452CE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452CEF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СШ</w:t>
      </w:r>
      <w:r w:rsidR="00452CEF">
        <w:rPr>
          <w:rFonts w:ascii="Times New Roman" w:eastAsia="Times New Roman" w:hAnsi="Times New Roman"/>
          <w:sz w:val="26"/>
          <w:szCs w:val="26"/>
          <w:lang w:eastAsia="ru-RU"/>
        </w:rPr>
        <w:t>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4»</w:t>
      </w:r>
      <w:r w:rsidR="00E65CFC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организацию проведения Соревновани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65CFC">
        <w:rPr>
          <w:rFonts w:ascii="Times New Roman" w:eastAsia="Times New Roman" w:hAnsi="Times New Roman"/>
          <w:sz w:val="26"/>
          <w:szCs w:val="26"/>
          <w:lang w:eastAsia="ru-RU"/>
        </w:rPr>
        <w:t xml:space="preserve">, материальное обеспечение, 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цинское сопровождени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граждение победителей и</w:t>
      </w:r>
      <w:r w:rsidR="0021620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еров Соревновани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65CFC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мотами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едалями</w:t>
      </w:r>
      <w:r w:rsidR="00EC565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D583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ам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информационную поддержку Соревнований. </w:t>
      </w:r>
    </w:p>
    <w:p w14:paraId="4B82DF67" w14:textId="024A8026" w:rsidR="00E31577" w:rsidRPr="00E31577" w:rsidRDefault="00E31577" w:rsidP="00E3157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1577">
        <w:rPr>
          <w:rFonts w:ascii="Times New Roman" w:eastAsia="Times New Roman" w:hAnsi="Times New Roman"/>
          <w:sz w:val="26"/>
          <w:szCs w:val="26"/>
          <w:lang w:eastAsia="ru-RU"/>
        </w:rPr>
        <w:t xml:space="preserve">МАОУ ДО «СШ «Спортивный клуб Череповец» </w:t>
      </w:r>
      <w:r w:rsidR="009A25BF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техническое сопровождение </w:t>
      </w:r>
      <w:r w:rsidRPr="00E31577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9A25BF">
        <w:rPr>
          <w:rFonts w:ascii="Times New Roman" w:eastAsia="Times New Roman" w:hAnsi="Times New Roman"/>
          <w:sz w:val="26"/>
          <w:szCs w:val="26"/>
          <w:lang w:eastAsia="ru-RU"/>
        </w:rPr>
        <w:t xml:space="preserve"> (перевозка оборудования)</w:t>
      </w:r>
      <w:r w:rsidRPr="00E315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889B7A8" w14:textId="77777777" w:rsidR="0087024A" w:rsidRDefault="005C4058" w:rsidP="00432A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е проведение Соревновани</w:t>
      </w:r>
      <w:r w:rsidR="00EC565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озлагается на главную судейскую коллегию, которая формируется в соответстви</w:t>
      </w:r>
      <w:r w:rsidR="002B6FDF">
        <w:rPr>
          <w:rFonts w:ascii="Times New Roman" w:hAnsi="Times New Roman"/>
          <w:sz w:val="26"/>
          <w:szCs w:val="26"/>
        </w:rPr>
        <w:t xml:space="preserve">и с требованиями по виду спорта – </w:t>
      </w:r>
      <w:r w:rsidR="00591527">
        <w:rPr>
          <w:rFonts w:ascii="Times New Roman" w:hAnsi="Times New Roman"/>
          <w:sz w:val="26"/>
          <w:szCs w:val="26"/>
        </w:rPr>
        <w:t>«</w:t>
      </w:r>
      <w:r w:rsidR="0053740C">
        <w:rPr>
          <w:rFonts w:ascii="Times New Roman" w:hAnsi="Times New Roman"/>
          <w:sz w:val="26"/>
          <w:szCs w:val="26"/>
        </w:rPr>
        <w:t>л</w:t>
      </w:r>
      <w:r w:rsidR="002B6FDF">
        <w:rPr>
          <w:rFonts w:ascii="Times New Roman" w:hAnsi="Times New Roman"/>
          <w:sz w:val="26"/>
          <w:szCs w:val="26"/>
        </w:rPr>
        <w:t>ыжные гонки</w:t>
      </w:r>
      <w:r w:rsidR="00591527">
        <w:rPr>
          <w:rFonts w:ascii="Times New Roman" w:hAnsi="Times New Roman"/>
          <w:sz w:val="26"/>
          <w:szCs w:val="26"/>
        </w:rPr>
        <w:t>»</w:t>
      </w:r>
      <w:r w:rsidR="002B6FDF">
        <w:rPr>
          <w:rFonts w:ascii="Times New Roman" w:hAnsi="Times New Roman"/>
          <w:sz w:val="26"/>
          <w:szCs w:val="26"/>
        </w:rPr>
        <w:t>.</w:t>
      </w:r>
    </w:p>
    <w:p w14:paraId="665791AE" w14:textId="77777777" w:rsidR="00432A83" w:rsidRPr="00432A83" w:rsidRDefault="00432A83" w:rsidP="00432A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487CACC8" w14:textId="77777777" w:rsidR="00B35631" w:rsidRPr="001B7EBF" w:rsidRDefault="00B35631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7E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ебования к </w:t>
      </w:r>
      <w:r w:rsidR="00B05CF8" w:rsidRPr="001B7EBF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ам и условия их допуска</w:t>
      </w:r>
      <w:r w:rsidR="00EC565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71FD560F" w14:textId="40A28A72" w:rsidR="001F13B2" w:rsidRDefault="001B7EBF" w:rsidP="00175B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EC565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40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скаются спортсмены, </w:t>
      </w:r>
      <w:r w:rsidR="007734A9" w:rsidRPr="00A87F54">
        <w:rPr>
          <w:rFonts w:ascii="Times New Roman" w:eastAsia="Times New Roman" w:hAnsi="Times New Roman"/>
          <w:sz w:val="26"/>
          <w:szCs w:val="26"/>
          <w:lang w:eastAsia="ru-RU"/>
        </w:rPr>
        <w:t>из города Череповца, других городов Вологодской области, а также других регионов России, годные по состоянию здоровья, имеющие допуск врача и оплатившие заявочный взнос</w:t>
      </w:r>
      <w:r w:rsidR="007734A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734A9"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чный взнос оплачивают </w:t>
      </w:r>
      <w:r w:rsidR="00275D56">
        <w:rPr>
          <w:rFonts w:ascii="Times New Roman" w:eastAsia="Times New Roman" w:hAnsi="Times New Roman"/>
          <w:sz w:val="26"/>
          <w:szCs w:val="26"/>
          <w:lang w:eastAsia="ru-RU"/>
        </w:rPr>
        <w:t>все.</w:t>
      </w:r>
      <w:r w:rsidR="00A71E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D5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734A9"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плата производится </w:t>
      </w:r>
      <w:r w:rsidR="007734A9">
        <w:rPr>
          <w:rFonts w:ascii="Times New Roman" w:eastAsia="Times New Roman" w:hAnsi="Times New Roman"/>
          <w:sz w:val="26"/>
          <w:szCs w:val="26"/>
          <w:lang w:eastAsia="ru-RU"/>
        </w:rPr>
        <w:t>на сайте регис</w:t>
      </w:r>
      <w:r w:rsidR="00C94E6B">
        <w:rPr>
          <w:rFonts w:ascii="Times New Roman" w:eastAsia="Times New Roman" w:hAnsi="Times New Roman"/>
          <w:sz w:val="26"/>
          <w:szCs w:val="26"/>
          <w:lang w:eastAsia="ru-RU"/>
        </w:rPr>
        <w:t>трации</w:t>
      </w:r>
      <w:r w:rsidR="007734A9" w:rsidRPr="00C94E6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242A82" w:rsidRPr="00242A82">
        <w:rPr>
          <w:rFonts w:ascii="Times New Roman" w:hAnsi="Times New Roman"/>
          <w:sz w:val="26"/>
          <w:szCs w:val="26"/>
        </w:rPr>
        <w:t>https://orgeo.ru/event/53671</w:t>
      </w:r>
    </w:p>
    <w:p w14:paraId="1EDB82C0" w14:textId="77777777" w:rsidR="00193FC9" w:rsidRDefault="001F13B2" w:rsidP="00193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в возрастных группах среди </w:t>
      </w:r>
      <w:r w:rsidR="00B3035A">
        <w:rPr>
          <w:rFonts w:ascii="Times New Roman" w:eastAsia="Times New Roman" w:hAnsi="Times New Roman"/>
          <w:sz w:val="26"/>
          <w:szCs w:val="26"/>
          <w:lang w:eastAsia="ru-RU"/>
        </w:rPr>
        <w:t xml:space="preserve">девочек и мальчиков, 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>юношей и девушек</w:t>
      </w:r>
      <w:r w:rsidR="00A71EC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700EC">
        <w:rPr>
          <w:rFonts w:ascii="Times New Roman" w:eastAsia="Times New Roman" w:hAnsi="Times New Roman"/>
          <w:sz w:val="26"/>
          <w:szCs w:val="26"/>
          <w:lang w:eastAsia="ru-RU"/>
        </w:rPr>
        <w:t>мужчин,</w:t>
      </w:r>
      <w:r w:rsidR="001D70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1EC5">
        <w:rPr>
          <w:rFonts w:ascii="Times New Roman" w:eastAsia="Times New Roman" w:hAnsi="Times New Roman"/>
          <w:sz w:val="26"/>
          <w:szCs w:val="26"/>
          <w:lang w:eastAsia="ru-RU"/>
        </w:rPr>
        <w:t>женщин</w:t>
      </w:r>
      <w:r w:rsidR="00193F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633B89E" w14:textId="77777777" w:rsidR="004F1BB8" w:rsidRPr="00CC6FEC" w:rsidRDefault="004F1BB8" w:rsidP="00193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6FE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м соревнований организаторами предоставляются лыжероллеры коньковые Эльва SK 680R. Допускается участие на личных лыжероллерах данной модели, после проверки их скорости выката судьями (с использованием откатчика – при попадании скорости выката в контрольный диапазон)   </w:t>
      </w:r>
    </w:p>
    <w:p w14:paraId="693E806E" w14:textId="77777777" w:rsidR="00193FC9" w:rsidRDefault="00193FC9" w:rsidP="00193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умма заявочного взноса зависит от категории участника и срока заявки:</w:t>
      </w:r>
    </w:p>
    <w:p w14:paraId="1DD1DF8B" w14:textId="77777777" w:rsidR="008563AB" w:rsidRDefault="008563AB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7"/>
        <w:gridCol w:w="1437"/>
        <w:gridCol w:w="1488"/>
        <w:gridCol w:w="1956"/>
      </w:tblGrid>
      <w:tr w:rsidR="00CC6FEC" w:rsidRPr="008563AB" w14:paraId="03120D59" w14:textId="77777777" w:rsidTr="00785BA0">
        <w:trPr>
          <w:trHeight w:val="417"/>
        </w:trPr>
        <w:tc>
          <w:tcPr>
            <w:tcW w:w="3027" w:type="dxa"/>
          </w:tcPr>
          <w:p w14:paraId="17799A56" w14:textId="77777777" w:rsidR="00CC6FEC" w:rsidRPr="008563AB" w:rsidRDefault="00CC6FEC" w:rsidP="008563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танц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возраст</w:t>
            </w:r>
          </w:p>
        </w:tc>
        <w:tc>
          <w:tcPr>
            <w:tcW w:w="1437" w:type="dxa"/>
          </w:tcPr>
          <w:p w14:paraId="2F22899E" w14:textId="1C43AAC0" w:rsidR="00CC6FEC" w:rsidRPr="008563AB" w:rsidRDefault="00CC6FEC" w:rsidP="00856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</w:t>
            </w:r>
            <w:r w:rsidR="00242A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7</w:t>
            </w:r>
          </w:p>
        </w:tc>
        <w:tc>
          <w:tcPr>
            <w:tcW w:w="1488" w:type="dxa"/>
          </w:tcPr>
          <w:p w14:paraId="5B064AF6" w14:textId="5FE073D1" w:rsidR="00CC6FEC" w:rsidRPr="008563AB" w:rsidRDefault="00242A82" w:rsidP="008563AB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C6F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CC6F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0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6" w:type="dxa"/>
          </w:tcPr>
          <w:p w14:paraId="1B76B408" w14:textId="34031242" w:rsidR="00CC6FEC" w:rsidRPr="008563AB" w:rsidRDefault="00CC6FEC" w:rsidP="00785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0</w:t>
            </w:r>
            <w:r w:rsidR="00242A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-</w:t>
            </w:r>
            <w:proofErr w:type="gramEnd"/>
            <w:r w:rsidR="00242A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 w:rsidR="00242A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CC6FEC" w:rsidRPr="008563AB" w14:paraId="79C060A0" w14:textId="77777777" w:rsidTr="00785BA0">
        <w:trPr>
          <w:trHeight w:val="417"/>
        </w:trPr>
        <w:tc>
          <w:tcPr>
            <w:tcW w:w="3027" w:type="dxa"/>
          </w:tcPr>
          <w:p w14:paraId="6696CA39" w14:textId="77777777" w:rsidR="00CC6FEC" w:rsidRPr="008563AB" w:rsidRDefault="00CC6FEC" w:rsidP="0003085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12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 км/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95 г.р. и старше</w:t>
            </w:r>
          </w:p>
        </w:tc>
        <w:tc>
          <w:tcPr>
            <w:tcW w:w="1437" w:type="dxa"/>
          </w:tcPr>
          <w:p w14:paraId="41D8E412" w14:textId="77777777" w:rsidR="00CC6FEC" w:rsidRPr="008563AB" w:rsidRDefault="00CC6FEC" w:rsidP="00B6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0 руб.</w:t>
            </w:r>
          </w:p>
        </w:tc>
        <w:tc>
          <w:tcPr>
            <w:tcW w:w="1488" w:type="dxa"/>
          </w:tcPr>
          <w:p w14:paraId="38B25E95" w14:textId="77777777" w:rsidR="00CC6FEC" w:rsidRPr="008563AB" w:rsidRDefault="00CC6FEC" w:rsidP="00B6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56" w:type="dxa"/>
          </w:tcPr>
          <w:p w14:paraId="2DE33E04" w14:textId="77777777" w:rsidR="00CC6FEC" w:rsidRDefault="00CC6FEC" w:rsidP="00B6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CC6FEC" w:rsidRPr="008563AB" w14:paraId="62A5F6DB" w14:textId="77777777" w:rsidTr="00785BA0">
        <w:trPr>
          <w:trHeight w:val="417"/>
        </w:trPr>
        <w:tc>
          <w:tcPr>
            <w:tcW w:w="3027" w:type="dxa"/>
          </w:tcPr>
          <w:p w14:paraId="6447D409" w14:textId="77777777" w:rsidR="00CC6FEC" w:rsidRPr="008563AB" w:rsidRDefault="00CC6FEC" w:rsidP="00785B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1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 км/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996-200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.р</w:t>
            </w:r>
            <w:proofErr w:type="spellEnd"/>
          </w:p>
        </w:tc>
        <w:tc>
          <w:tcPr>
            <w:tcW w:w="1437" w:type="dxa"/>
          </w:tcPr>
          <w:p w14:paraId="329E3C0E" w14:textId="77777777" w:rsidR="00CC6FEC" w:rsidRPr="008563AB" w:rsidRDefault="00CC6FEC" w:rsidP="0078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0 руб.</w:t>
            </w:r>
          </w:p>
        </w:tc>
        <w:tc>
          <w:tcPr>
            <w:tcW w:w="1488" w:type="dxa"/>
          </w:tcPr>
          <w:p w14:paraId="7B72B64E" w14:textId="77777777" w:rsidR="00CC6FEC" w:rsidRPr="008563AB" w:rsidRDefault="00CC6FEC" w:rsidP="0078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56" w:type="dxa"/>
          </w:tcPr>
          <w:p w14:paraId="7AC8CAA4" w14:textId="77777777" w:rsidR="00CC6FEC" w:rsidRDefault="00CC6FEC" w:rsidP="0078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CC6FEC" w:rsidRPr="008563AB" w14:paraId="6BD8D8CD" w14:textId="77777777" w:rsidTr="00785BA0">
        <w:tc>
          <w:tcPr>
            <w:tcW w:w="3027" w:type="dxa"/>
          </w:tcPr>
          <w:p w14:paraId="13FC1384" w14:textId="77777777" w:rsidR="00CC6FEC" w:rsidRPr="00A27437" w:rsidRDefault="00CC6FEC" w:rsidP="00785BA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C1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м/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10-2012 г.р.</w:t>
            </w:r>
          </w:p>
        </w:tc>
        <w:tc>
          <w:tcPr>
            <w:tcW w:w="1437" w:type="dxa"/>
          </w:tcPr>
          <w:p w14:paraId="48856E44" w14:textId="77777777" w:rsidR="00CC6FEC" w:rsidRPr="00A27437" w:rsidRDefault="00CC6FEC" w:rsidP="0078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0 руб.</w:t>
            </w:r>
          </w:p>
        </w:tc>
        <w:tc>
          <w:tcPr>
            <w:tcW w:w="1488" w:type="dxa"/>
          </w:tcPr>
          <w:p w14:paraId="41E41333" w14:textId="77777777" w:rsidR="00CC6FEC" w:rsidRPr="00A27437" w:rsidRDefault="00CC6FEC" w:rsidP="0078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56" w:type="dxa"/>
          </w:tcPr>
          <w:p w14:paraId="65C165F7" w14:textId="77777777" w:rsidR="00CC6FEC" w:rsidRPr="00A27437" w:rsidRDefault="00CC6FEC" w:rsidP="00785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</w:tbl>
    <w:p w14:paraId="7902280E" w14:textId="77777777" w:rsidR="001028B8" w:rsidRDefault="00451E6C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</w:t>
      </w:r>
      <w:r w:rsidR="001028B8" w:rsidRPr="00193FC9">
        <w:rPr>
          <w:rFonts w:ascii="Times New Roman" w:eastAsia="Times New Roman" w:hAnsi="Times New Roman"/>
          <w:sz w:val="26"/>
          <w:szCs w:val="26"/>
          <w:lang w:eastAsia="ru-RU"/>
        </w:rPr>
        <w:t>заявки определяется фактом оплаты</w:t>
      </w:r>
      <w:r w:rsidR="00B6640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2C79D64" w14:textId="77777777" w:rsidR="001028B8" w:rsidRDefault="001028B8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EDEC5B" w14:textId="77777777" w:rsidR="00B35631" w:rsidRPr="001B7EBF" w:rsidRDefault="00B35631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7E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а </w:t>
      </w:r>
      <w:r w:rsidR="008437D0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</w:t>
      </w:r>
      <w:r w:rsidR="007F2C3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8912F89" w14:textId="4BE15547" w:rsidR="00A24F5C" w:rsidRDefault="001F13B2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32A83">
        <w:rPr>
          <w:rFonts w:ascii="Times New Roman" w:hAnsi="Times New Roman"/>
          <w:sz w:val="26"/>
          <w:szCs w:val="26"/>
          <w:shd w:val="clear" w:color="auto" w:fill="FFFFFF"/>
        </w:rPr>
        <w:t>Соревновани</w:t>
      </w:r>
      <w:r w:rsidR="00495CCE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EF734F" w:rsidRPr="00432A8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F21CE">
        <w:rPr>
          <w:rFonts w:ascii="Times New Roman" w:hAnsi="Times New Roman"/>
          <w:sz w:val="26"/>
          <w:szCs w:val="26"/>
          <w:shd w:val="clear" w:color="auto" w:fill="FFFFFF"/>
        </w:rPr>
        <w:t>личное</w:t>
      </w:r>
      <w:r w:rsidR="007C126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00145322" w14:textId="0FC6A462" w:rsidR="00307E88" w:rsidRPr="00CC6FEC" w:rsidRDefault="00242A82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 августа</w:t>
      </w:r>
      <w:r w:rsidR="00874FF3" w:rsidRPr="00CC6FEC">
        <w:rPr>
          <w:rFonts w:ascii="Times New Roman" w:hAnsi="Times New Roman"/>
          <w:sz w:val="26"/>
          <w:szCs w:val="26"/>
        </w:rPr>
        <w:t xml:space="preserve"> </w:t>
      </w:r>
      <w:r w:rsidR="00717DEE" w:rsidRPr="00CC6FEC">
        <w:rPr>
          <w:rFonts w:ascii="Times New Roman" w:hAnsi="Times New Roman"/>
          <w:sz w:val="26"/>
          <w:szCs w:val="26"/>
        </w:rPr>
        <w:t>20</w:t>
      </w:r>
      <w:r w:rsidR="007042A1" w:rsidRPr="00CC6FEC">
        <w:rPr>
          <w:rFonts w:ascii="Times New Roman" w:hAnsi="Times New Roman"/>
          <w:sz w:val="26"/>
          <w:szCs w:val="26"/>
        </w:rPr>
        <w:t>2</w:t>
      </w:r>
      <w:r w:rsidR="00785BA0" w:rsidRPr="00CC6FEC">
        <w:rPr>
          <w:rFonts w:ascii="Times New Roman" w:hAnsi="Times New Roman"/>
          <w:sz w:val="26"/>
          <w:szCs w:val="26"/>
        </w:rPr>
        <w:t>6</w:t>
      </w:r>
      <w:r w:rsidR="0021620F" w:rsidRPr="00CC6FEC">
        <w:rPr>
          <w:rFonts w:ascii="Times New Roman" w:hAnsi="Times New Roman"/>
          <w:sz w:val="26"/>
          <w:szCs w:val="26"/>
        </w:rPr>
        <w:t xml:space="preserve"> года </w:t>
      </w:r>
      <w:r w:rsidR="007C1263">
        <w:rPr>
          <w:rFonts w:ascii="Times New Roman" w:hAnsi="Times New Roman"/>
          <w:sz w:val="26"/>
          <w:szCs w:val="26"/>
        </w:rPr>
        <w:t xml:space="preserve">8.30 час. до </w:t>
      </w:r>
      <w:r w:rsidR="00BD5831" w:rsidRPr="00CC6FEC">
        <w:rPr>
          <w:rFonts w:ascii="Times New Roman" w:hAnsi="Times New Roman"/>
          <w:sz w:val="26"/>
          <w:szCs w:val="26"/>
        </w:rPr>
        <w:t xml:space="preserve">9.30 </w:t>
      </w:r>
      <w:r w:rsidR="007C1263">
        <w:rPr>
          <w:rFonts w:ascii="Times New Roman" w:hAnsi="Times New Roman"/>
          <w:sz w:val="26"/>
          <w:szCs w:val="26"/>
        </w:rPr>
        <w:t>работа комиссии</w:t>
      </w:r>
      <w:r w:rsidR="00BD5831" w:rsidRPr="00CC6FEC">
        <w:rPr>
          <w:rFonts w:ascii="Times New Roman" w:hAnsi="Times New Roman"/>
          <w:sz w:val="26"/>
          <w:szCs w:val="26"/>
        </w:rPr>
        <w:t xml:space="preserve"> по допуску, выдача н</w:t>
      </w:r>
      <w:r w:rsidR="00AD6DF7" w:rsidRPr="00CC6FEC">
        <w:rPr>
          <w:rFonts w:ascii="Times New Roman" w:hAnsi="Times New Roman"/>
          <w:sz w:val="26"/>
          <w:szCs w:val="26"/>
        </w:rPr>
        <w:t>омеров, стартовых пакетов</w:t>
      </w:r>
      <w:r w:rsidR="007C1263">
        <w:rPr>
          <w:rFonts w:ascii="Times New Roman" w:hAnsi="Times New Roman"/>
          <w:sz w:val="26"/>
          <w:szCs w:val="26"/>
        </w:rPr>
        <w:t xml:space="preserve"> (парковка на перекрестке улиц </w:t>
      </w:r>
      <w:proofErr w:type="spellStart"/>
      <w:r w:rsidR="007C1263">
        <w:rPr>
          <w:rFonts w:ascii="Times New Roman" w:hAnsi="Times New Roman"/>
          <w:sz w:val="26"/>
          <w:szCs w:val="26"/>
        </w:rPr>
        <w:t>Матуринская</w:t>
      </w:r>
      <w:proofErr w:type="spellEnd"/>
      <w:r w:rsidR="007C1263">
        <w:rPr>
          <w:rFonts w:ascii="Times New Roman" w:hAnsi="Times New Roman"/>
          <w:sz w:val="26"/>
          <w:szCs w:val="26"/>
        </w:rPr>
        <w:t>-Красногорская)</w:t>
      </w:r>
      <w:r w:rsidR="00AD6DF7" w:rsidRPr="00CC6FEC">
        <w:rPr>
          <w:rFonts w:ascii="Times New Roman" w:hAnsi="Times New Roman"/>
          <w:sz w:val="26"/>
          <w:szCs w:val="26"/>
        </w:rPr>
        <w:t>.</w:t>
      </w:r>
    </w:p>
    <w:p w14:paraId="26C5DEC0" w14:textId="294EF370" w:rsidR="0065436A" w:rsidRPr="00CC6FEC" w:rsidRDefault="0065436A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FEC">
        <w:rPr>
          <w:rFonts w:ascii="Times New Roman" w:hAnsi="Times New Roman"/>
          <w:sz w:val="26"/>
          <w:szCs w:val="26"/>
        </w:rPr>
        <w:t>10.00</w:t>
      </w:r>
      <w:r w:rsidR="007C1263">
        <w:rPr>
          <w:rFonts w:ascii="Times New Roman" w:hAnsi="Times New Roman"/>
          <w:sz w:val="26"/>
          <w:szCs w:val="26"/>
        </w:rPr>
        <w:t xml:space="preserve"> </w:t>
      </w:r>
      <w:r w:rsidR="00520C38" w:rsidRPr="00CC6FEC">
        <w:rPr>
          <w:rFonts w:ascii="Times New Roman" w:hAnsi="Times New Roman"/>
          <w:sz w:val="26"/>
          <w:szCs w:val="26"/>
        </w:rPr>
        <w:t xml:space="preserve">– старт </w:t>
      </w:r>
      <w:r w:rsidR="004F1BB8" w:rsidRPr="00CC6FEC">
        <w:rPr>
          <w:rFonts w:ascii="Times New Roman" w:hAnsi="Times New Roman"/>
          <w:sz w:val="26"/>
          <w:szCs w:val="26"/>
        </w:rPr>
        <w:t>квалификации</w:t>
      </w:r>
      <w:r w:rsidR="007C1263">
        <w:rPr>
          <w:rFonts w:ascii="Times New Roman" w:hAnsi="Times New Roman"/>
          <w:sz w:val="26"/>
          <w:szCs w:val="26"/>
        </w:rPr>
        <w:t>.</w:t>
      </w:r>
    </w:p>
    <w:p w14:paraId="0FFF235A" w14:textId="3456A6A9" w:rsidR="00BD5831" w:rsidRPr="00CC6FEC" w:rsidRDefault="00B6736F" w:rsidP="004F1B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FEC">
        <w:rPr>
          <w:rFonts w:ascii="Times New Roman" w:hAnsi="Times New Roman"/>
          <w:sz w:val="26"/>
          <w:szCs w:val="26"/>
        </w:rPr>
        <w:t>1</w:t>
      </w:r>
      <w:r w:rsidR="004F1BB8" w:rsidRPr="00CC6FEC">
        <w:rPr>
          <w:rFonts w:ascii="Times New Roman" w:hAnsi="Times New Roman"/>
          <w:sz w:val="26"/>
          <w:szCs w:val="26"/>
        </w:rPr>
        <w:t>1</w:t>
      </w:r>
      <w:r w:rsidRPr="00CC6FEC">
        <w:rPr>
          <w:rFonts w:ascii="Times New Roman" w:hAnsi="Times New Roman"/>
          <w:sz w:val="26"/>
          <w:szCs w:val="26"/>
        </w:rPr>
        <w:t>.0</w:t>
      </w:r>
      <w:r w:rsidR="004F1BB8" w:rsidRPr="00CC6FEC">
        <w:rPr>
          <w:rFonts w:ascii="Times New Roman" w:hAnsi="Times New Roman"/>
          <w:sz w:val="26"/>
          <w:szCs w:val="26"/>
        </w:rPr>
        <w:t>0</w:t>
      </w:r>
      <w:r w:rsidR="00520C38" w:rsidRPr="00CC6FEC">
        <w:rPr>
          <w:rFonts w:ascii="Times New Roman" w:hAnsi="Times New Roman"/>
          <w:sz w:val="26"/>
          <w:szCs w:val="26"/>
        </w:rPr>
        <w:t xml:space="preserve"> – </w:t>
      </w:r>
      <w:r w:rsidR="007C1263">
        <w:rPr>
          <w:rFonts w:ascii="Times New Roman" w:hAnsi="Times New Roman"/>
          <w:sz w:val="26"/>
          <w:szCs w:val="26"/>
        </w:rPr>
        <w:t>четвертьфинальные забеги.</w:t>
      </w:r>
    </w:p>
    <w:p w14:paraId="49FBEC44" w14:textId="77777777" w:rsidR="004F1BB8" w:rsidRPr="00CC6FEC" w:rsidRDefault="001113C4" w:rsidP="004F1B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FEC">
        <w:rPr>
          <w:rFonts w:ascii="Times New Roman" w:hAnsi="Times New Roman"/>
          <w:sz w:val="26"/>
          <w:szCs w:val="26"/>
        </w:rPr>
        <w:t>12.3</w:t>
      </w:r>
      <w:r w:rsidR="004F1BB8" w:rsidRPr="00CC6FEC">
        <w:rPr>
          <w:rFonts w:ascii="Times New Roman" w:hAnsi="Times New Roman"/>
          <w:sz w:val="26"/>
          <w:szCs w:val="26"/>
        </w:rPr>
        <w:t>0 – полуфинальные забеги</w:t>
      </w:r>
    </w:p>
    <w:p w14:paraId="60A3CBDC" w14:textId="77777777" w:rsidR="004F1BB8" w:rsidRPr="00CC6FEC" w:rsidRDefault="001113C4" w:rsidP="004F1B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FEC">
        <w:rPr>
          <w:rFonts w:ascii="Times New Roman" w:hAnsi="Times New Roman"/>
          <w:sz w:val="26"/>
          <w:szCs w:val="26"/>
        </w:rPr>
        <w:t>13.0</w:t>
      </w:r>
      <w:r w:rsidR="004F1BB8" w:rsidRPr="00CC6FEC">
        <w:rPr>
          <w:rFonts w:ascii="Times New Roman" w:hAnsi="Times New Roman"/>
          <w:sz w:val="26"/>
          <w:szCs w:val="26"/>
        </w:rPr>
        <w:t>0 – финальные забеги.</w:t>
      </w:r>
    </w:p>
    <w:p w14:paraId="06D0AAFD" w14:textId="43AE2C31" w:rsidR="0065436A" w:rsidRPr="00CC6FEC" w:rsidRDefault="005C4F6E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FEC">
        <w:rPr>
          <w:rFonts w:ascii="Times New Roman" w:hAnsi="Times New Roman"/>
          <w:sz w:val="26"/>
          <w:szCs w:val="26"/>
        </w:rPr>
        <w:t>1</w:t>
      </w:r>
      <w:r w:rsidR="004F1BB8" w:rsidRPr="00CC6FEC">
        <w:rPr>
          <w:rFonts w:ascii="Times New Roman" w:hAnsi="Times New Roman"/>
          <w:sz w:val="26"/>
          <w:szCs w:val="26"/>
        </w:rPr>
        <w:t>3</w:t>
      </w:r>
      <w:r w:rsidRPr="00CC6FEC">
        <w:rPr>
          <w:rFonts w:ascii="Times New Roman" w:hAnsi="Times New Roman"/>
          <w:sz w:val="26"/>
          <w:szCs w:val="26"/>
        </w:rPr>
        <w:t>.</w:t>
      </w:r>
      <w:r w:rsidR="001113C4" w:rsidRPr="00CC6FEC">
        <w:rPr>
          <w:rFonts w:ascii="Times New Roman" w:hAnsi="Times New Roman"/>
          <w:sz w:val="26"/>
          <w:szCs w:val="26"/>
        </w:rPr>
        <w:t>30</w:t>
      </w:r>
      <w:r w:rsidRPr="00CC6FEC">
        <w:rPr>
          <w:rFonts w:ascii="Times New Roman" w:hAnsi="Times New Roman"/>
          <w:sz w:val="26"/>
          <w:szCs w:val="26"/>
        </w:rPr>
        <w:t xml:space="preserve"> –</w:t>
      </w:r>
      <w:r w:rsidR="007C1263">
        <w:rPr>
          <w:rFonts w:ascii="Times New Roman" w:hAnsi="Times New Roman"/>
          <w:sz w:val="26"/>
          <w:szCs w:val="26"/>
        </w:rPr>
        <w:t xml:space="preserve"> н</w:t>
      </w:r>
      <w:r w:rsidR="0065436A" w:rsidRPr="00CC6FEC">
        <w:rPr>
          <w:rFonts w:ascii="Times New Roman" w:hAnsi="Times New Roman"/>
          <w:sz w:val="26"/>
          <w:szCs w:val="26"/>
        </w:rPr>
        <w:t>аграждение</w:t>
      </w:r>
      <w:r w:rsidR="003B5E77" w:rsidRPr="00CC6FEC">
        <w:rPr>
          <w:rFonts w:ascii="Times New Roman" w:hAnsi="Times New Roman"/>
          <w:sz w:val="26"/>
          <w:szCs w:val="26"/>
        </w:rPr>
        <w:t>.</w:t>
      </w:r>
    </w:p>
    <w:p w14:paraId="0E3C6D40" w14:textId="77777777" w:rsidR="0065436A" w:rsidRPr="00CC6FEC" w:rsidRDefault="0065436A" w:rsidP="00EA7C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37F2B6" w14:textId="77777777" w:rsidR="004F1BB8" w:rsidRPr="00CC6FEC" w:rsidRDefault="004F1BB8" w:rsidP="00CB03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6FEC">
        <w:rPr>
          <w:rFonts w:ascii="Times New Roman" w:hAnsi="Times New Roman"/>
          <w:sz w:val="26"/>
          <w:szCs w:val="26"/>
        </w:rPr>
        <w:t xml:space="preserve">Из квалификации в финальную часть соревнований проходит 20 участников, которые делятся на 4 забега по 5 человек. </w:t>
      </w:r>
    </w:p>
    <w:p w14:paraId="60670E60" w14:textId="77777777" w:rsidR="004F1BB8" w:rsidRPr="00CC6FEC" w:rsidRDefault="004F1BB8" w:rsidP="00CB03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6FEC">
        <w:rPr>
          <w:rFonts w:ascii="Times New Roman" w:hAnsi="Times New Roman"/>
          <w:sz w:val="26"/>
          <w:szCs w:val="26"/>
        </w:rPr>
        <w:t>Из четвертьфиналов в полуфинальную часть проходят спортсмены, занявшие 1-2 места в своих четвертьфиналах, а также 2 человека лаки-лузерами по времени из числа финишировавших 3-4 в своих забегах.</w:t>
      </w:r>
    </w:p>
    <w:p w14:paraId="6C9F660B" w14:textId="77777777" w:rsidR="004F1BB8" w:rsidRPr="00CC6FEC" w:rsidRDefault="004F1BB8" w:rsidP="00CB03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6FEC">
        <w:rPr>
          <w:rFonts w:ascii="Times New Roman" w:hAnsi="Times New Roman"/>
          <w:sz w:val="26"/>
          <w:szCs w:val="26"/>
        </w:rPr>
        <w:t xml:space="preserve">Полуфиналы – 2 забега по 5 человек. В финал проходят 1-2 из полуфинала и спортсмен, занявший 3 место по времени. </w:t>
      </w:r>
    </w:p>
    <w:p w14:paraId="3A1AA6C9" w14:textId="77777777" w:rsidR="0065436A" w:rsidRPr="00CC6FEC" w:rsidRDefault="004F1BB8" w:rsidP="00CB03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6FEC">
        <w:rPr>
          <w:rFonts w:ascii="Times New Roman" w:hAnsi="Times New Roman"/>
          <w:sz w:val="26"/>
          <w:szCs w:val="26"/>
        </w:rPr>
        <w:t xml:space="preserve">Финал – 5 человек.  </w:t>
      </w:r>
    </w:p>
    <w:p w14:paraId="2B7D515A" w14:textId="77777777" w:rsidR="00432A83" w:rsidRPr="00CC6FEC" w:rsidRDefault="00432A83" w:rsidP="000F2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A6A57E" w14:textId="55AF37B4" w:rsidR="00EF734F" w:rsidRDefault="00432A83" w:rsidP="00432A83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193FC9">
        <w:rPr>
          <w:rFonts w:ascii="Times New Roman" w:hAnsi="Times New Roman"/>
          <w:sz w:val="26"/>
          <w:szCs w:val="26"/>
        </w:rPr>
        <w:t>Каждый участник обязан на дистанции быть в защитном шлеме и очках (п. 43.8 ПСЛГ).</w:t>
      </w:r>
    </w:p>
    <w:p w14:paraId="3DF8D07A" w14:textId="43A50DFF" w:rsidR="00EE7D3C" w:rsidRPr="00193FC9" w:rsidRDefault="00EE7D3C" w:rsidP="00432A83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EE7D3C">
        <w:rPr>
          <w:rFonts w:ascii="Times New Roman" w:hAnsi="Times New Roman"/>
          <w:sz w:val="26"/>
          <w:szCs w:val="26"/>
        </w:rPr>
        <w:t>Соревнование проводится соглас</w:t>
      </w:r>
      <w:r>
        <w:rPr>
          <w:rFonts w:ascii="Times New Roman" w:hAnsi="Times New Roman"/>
          <w:sz w:val="26"/>
          <w:szCs w:val="26"/>
        </w:rPr>
        <w:t xml:space="preserve">но правилам вида спорта </w:t>
      </w:r>
      <w:r w:rsidRPr="00EE7D3C">
        <w:rPr>
          <w:rFonts w:ascii="Times New Roman" w:hAnsi="Times New Roman"/>
          <w:sz w:val="26"/>
          <w:szCs w:val="26"/>
        </w:rPr>
        <w:t>«Лыжные гонки</w:t>
      </w:r>
      <w:proofErr w:type="gramStart"/>
      <w:r w:rsidRPr="00EE7D3C">
        <w:rPr>
          <w:rFonts w:ascii="Times New Roman" w:hAnsi="Times New Roman"/>
          <w:sz w:val="26"/>
          <w:szCs w:val="26"/>
        </w:rPr>
        <w:t>»,  ут</w:t>
      </w:r>
      <w:r>
        <w:rPr>
          <w:rFonts w:ascii="Times New Roman" w:hAnsi="Times New Roman"/>
          <w:sz w:val="26"/>
          <w:szCs w:val="26"/>
        </w:rPr>
        <w:t>верждёнными</w:t>
      </w:r>
      <w:proofErr w:type="gramEnd"/>
      <w:r>
        <w:rPr>
          <w:rFonts w:ascii="Times New Roman" w:hAnsi="Times New Roman"/>
          <w:sz w:val="26"/>
          <w:szCs w:val="26"/>
        </w:rPr>
        <w:t xml:space="preserve"> приказом Министерства спорта </w:t>
      </w:r>
      <w:r w:rsidRPr="00EE7D3C">
        <w:rPr>
          <w:rFonts w:ascii="Times New Roman" w:hAnsi="Times New Roman"/>
          <w:sz w:val="26"/>
          <w:szCs w:val="26"/>
        </w:rPr>
        <w:t xml:space="preserve">России от 05 декабря 2022 г. № 1130: </w:t>
      </w:r>
    </w:p>
    <w:p w14:paraId="7127844C" w14:textId="77777777" w:rsidR="00432A83" w:rsidRPr="00193FC9" w:rsidRDefault="00432A83" w:rsidP="00432A83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40B5A4A" w14:textId="77777777" w:rsidR="0021155C" w:rsidRPr="00193FC9" w:rsidRDefault="0021155C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одведения итогов</w:t>
      </w:r>
      <w:r w:rsidR="00EF734F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2937F82" w14:textId="77777777" w:rsidR="00B76FE8" w:rsidRPr="00193FC9" w:rsidRDefault="00314804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едители </w:t>
      </w:r>
      <w:r w:rsidR="00EF734F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зеры 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в каждой возрастной группе </w:t>
      </w:r>
      <w:r w:rsidR="006146D6" w:rsidRPr="00193FC9">
        <w:rPr>
          <w:rFonts w:ascii="Times New Roman" w:eastAsia="Times New Roman" w:hAnsi="Times New Roman"/>
          <w:sz w:val="26"/>
          <w:szCs w:val="26"/>
          <w:lang w:eastAsia="ru-RU"/>
        </w:rPr>
        <w:t>раздельно среди юношей и девушек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146D6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00EC" w:rsidRPr="00193FC9">
        <w:rPr>
          <w:rFonts w:ascii="Times New Roman" w:eastAsia="Times New Roman" w:hAnsi="Times New Roman"/>
          <w:sz w:val="26"/>
          <w:szCs w:val="26"/>
          <w:lang w:eastAsia="ru-RU"/>
        </w:rPr>
        <w:t>мужчин</w:t>
      </w:r>
      <w:r w:rsidR="000B1FD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1700EC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женщин 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ся по 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>наименьше</w:t>
      </w:r>
      <w:r w:rsidR="00A05F78" w:rsidRPr="00193FC9">
        <w:rPr>
          <w:rFonts w:ascii="Times New Roman" w:eastAsia="Times New Roman" w:hAnsi="Times New Roman"/>
          <w:sz w:val="26"/>
          <w:szCs w:val="26"/>
          <w:lang w:eastAsia="ru-RU"/>
        </w:rPr>
        <w:t>му времени прохождения дистанции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равенстве </w:t>
      </w:r>
      <w:r w:rsidR="00A05F78" w:rsidRPr="00193FC9">
        <w:rPr>
          <w:rFonts w:ascii="Times New Roman" w:eastAsia="Times New Roman" w:hAnsi="Times New Roman"/>
          <w:sz w:val="26"/>
          <w:szCs w:val="26"/>
          <w:lang w:eastAsia="ru-RU"/>
        </w:rPr>
        <w:t>результатов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>участникам</w:t>
      </w:r>
      <w:r w:rsidR="00A05F7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суждаются одинаковые места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F8F61AA" w14:textId="77777777" w:rsidR="00B76FE8" w:rsidRPr="00193FC9" w:rsidRDefault="00B76FE8" w:rsidP="00A16BA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27C83" w14:textId="77777777" w:rsidR="00B35631" w:rsidRPr="00193FC9" w:rsidRDefault="00B05CF8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Награждение</w:t>
      </w:r>
      <w:r w:rsidR="00557283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468FB1EA" w14:textId="77777777" w:rsidR="00852F8C" w:rsidRDefault="00C36941" w:rsidP="00307E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>обедител</w:t>
      </w:r>
      <w:r w:rsidR="007C2765" w:rsidRPr="00193FC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зер</w:t>
      </w:r>
      <w:r w:rsidR="007C2765" w:rsidRPr="00193FC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ждой возрастной группе раздельно среди </w:t>
      </w:r>
      <w:r w:rsidR="007C2765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девочек и мальчиков, 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>юношей и девушек</w:t>
      </w:r>
      <w:r w:rsidR="00FF41E5" w:rsidRPr="00193FC9">
        <w:rPr>
          <w:rFonts w:ascii="Times New Roman" w:eastAsia="Times New Roman" w:hAnsi="Times New Roman"/>
          <w:sz w:val="26"/>
          <w:szCs w:val="26"/>
          <w:lang w:eastAsia="ru-RU"/>
        </w:rPr>
        <w:t>, мужчин и женщин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награждаются </w:t>
      </w:r>
      <w:r w:rsidR="00D442C2">
        <w:rPr>
          <w:rFonts w:ascii="Times New Roman" w:eastAsia="Times New Roman" w:hAnsi="Times New Roman"/>
          <w:sz w:val="26"/>
          <w:szCs w:val="26"/>
          <w:lang w:eastAsia="ru-RU"/>
        </w:rPr>
        <w:t>медалями, грамотами,</w:t>
      </w:r>
      <w:r w:rsidR="00307E8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42C2">
        <w:rPr>
          <w:rFonts w:ascii="Times New Roman" w:eastAsia="Times New Roman" w:hAnsi="Times New Roman"/>
          <w:sz w:val="26"/>
          <w:szCs w:val="26"/>
          <w:lang w:eastAsia="ru-RU"/>
        </w:rPr>
        <w:t>памятными подарками. Все участники получают сувенирную продукцию.</w:t>
      </w:r>
    </w:p>
    <w:p w14:paraId="11A92F75" w14:textId="77777777" w:rsidR="00A447B9" w:rsidRDefault="00A447B9" w:rsidP="00307E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8E5FFE" w14:textId="77777777" w:rsidR="00B35631" w:rsidRPr="00852F8C" w:rsidRDefault="00B05CF8" w:rsidP="00852F8C">
      <w:pPr>
        <w:pStyle w:val="a8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2F8C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финансирования</w:t>
      </w:r>
      <w:r w:rsidR="0055728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4B054780" w14:textId="77777777" w:rsidR="00F6529E" w:rsidRDefault="00557283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83">
        <w:rPr>
          <w:rFonts w:ascii="Times New Roman" w:hAnsi="Times New Roman"/>
          <w:sz w:val="26"/>
          <w:szCs w:val="26"/>
          <w:shd w:val="clear" w:color="auto" w:fill="FFFFFF"/>
        </w:rPr>
        <w:t>Расходы, связанные с организацией проведения Соревнования, материальным обеспечением, награждением победителей и призеров Соревнования (грамот</w:t>
      </w:r>
      <w:r w:rsidR="00495CCE">
        <w:rPr>
          <w:rFonts w:ascii="Times New Roman" w:hAnsi="Times New Roman"/>
          <w:sz w:val="26"/>
          <w:szCs w:val="26"/>
          <w:shd w:val="clear" w:color="auto" w:fill="FFFFFF"/>
        </w:rPr>
        <w:t>ами</w:t>
      </w:r>
      <w:r w:rsidRPr="00557283">
        <w:rPr>
          <w:rFonts w:ascii="Times New Roman" w:hAnsi="Times New Roman"/>
          <w:sz w:val="26"/>
          <w:szCs w:val="26"/>
          <w:shd w:val="clear" w:color="auto" w:fill="FFFFFF"/>
        </w:rPr>
        <w:t>, медал</w:t>
      </w:r>
      <w:r w:rsidR="00495CCE">
        <w:rPr>
          <w:rFonts w:ascii="Times New Roman" w:hAnsi="Times New Roman"/>
          <w:sz w:val="26"/>
          <w:szCs w:val="26"/>
          <w:shd w:val="clear" w:color="auto" w:fill="FFFFFF"/>
        </w:rPr>
        <w:t>ями</w:t>
      </w:r>
      <w:r w:rsidRPr="00557283">
        <w:rPr>
          <w:rFonts w:ascii="Times New Roman" w:hAnsi="Times New Roman"/>
          <w:sz w:val="26"/>
          <w:szCs w:val="26"/>
          <w:shd w:val="clear" w:color="auto" w:fill="FFFFFF"/>
        </w:rPr>
        <w:t>), осуществляются частично за счет субсидии на финансовое обеспечение выполнения муниципального задания МАОУ ДО «СШОР № 4» на выполнение муниципальной работы «Организация и проведение официальных спортивных мероприятий» и частично за счет средств, полученных МАОУ ДО «СШОР № 4» от осуществления иной приносящей доход деятельности</w:t>
      </w:r>
      <w:r w:rsidR="00F6529E" w:rsidRPr="005572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494C421" w14:textId="77777777" w:rsidR="00F71297" w:rsidRPr="00B6736F" w:rsidRDefault="00F71297" w:rsidP="00175BF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Расходы, связанные с медицинским сопровождением, осуществляются за счет средств, полученных МАОУ ДО «СШОР № 4» от осуществления ино</w:t>
      </w:r>
      <w:r w:rsidR="007323EE">
        <w:rPr>
          <w:rFonts w:ascii="Times New Roman" w:hAnsi="Times New Roman"/>
          <w:sz w:val="26"/>
          <w:szCs w:val="26"/>
        </w:rPr>
        <w:t>й приносящей доход деятельности.</w:t>
      </w:r>
    </w:p>
    <w:p w14:paraId="7A34FC87" w14:textId="77777777" w:rsidR="009222E0" w:rsidRDefault="009222E0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940"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командированием участников (проезд, проживание, пит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заявочный взнос</w:t>
      </w:r>
      <w:r w:rsidRPr="00806940">
        <w:rPr>
          <w:rFonts w:ascii="Times New Roman" w:eastAsia="Times New Roman" w:hAnsi="Times New Roman"/>
          <w:sz w:val="26"/>
          <w:szCs w:val="26"/>
          <w:lang w:eastAsia="ru-RU"/>
        </w:rPr>
        <w:t>), за счёт командирующих организаций или заинтересованных лиц.</w:t>
      </w:r>
    </w:p>
    <w:p w14:paraId="5DC8BF60" w14:textId="77777777" w:rsidR="00B67D8E" w:rsidRDefault="009222E0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ход, полученный с заявочных взносов, идет на уставную деятельность организации МАОУ ДО «СШОР № 4».</w:t>
      </w:r>
    </w:p>
    <w:p w14:paraId="7962BB49" w14:textId="77777777" w:rsidR="00F71297" w:rsidRDefault="00F71297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B7D18F" w14:textId="77777777" w:rsidR="00B35631" w:rsidRPr="00852F8C" w:rsidRDefault="00B35631" w:rsidP="00852F8C">
      <w:pPr>
        <w:pStyle w:val="a8"/>
        <w:keepNext/>
        <w:numPr>
          <w:ilvl w:val="0"/>
          <w:numId w:val="2"/>
        </w:numPr>
        <w:spacing w:after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2F8C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без</w:t>
      </w:r>
      <w:r w:rsidR="00520B5A" w:rsidRPr="00852F8C">
        <w:rPr>
          <w:rFonts w:ascii="Times New Roman" w:eastAsia="Times New Roman" w:hAnsi="Times New Roman"/>
          <w:b/>
          <w:sz w:val="26"/>
          <w:szCs w:val="26"/>
          <w:lang w:eastAsia="ru-RU"/>
        </w:rPr>
        <w:t>опасности участников и зрителей</w:t>
      </w:r>
      <w:r w:rsidR="009222E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5EF4679" w14:textId="77777777" w:rsidR="00B76FE8" w:rsidRDefault="00805A03" w:rsidP="00495C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на </w:t>
      </w:r>
      <w:r w:rsidR="004E7AD8">
        <w:rPr>
          <w:rFonts w:ascii="Times New Roman" w:eastAsia="Times New Roman" w:hAnsi="Times New Roman"/>
          <w:sz w:val="26"/>
          <w:szCs w:val="26"/>
          <w:lang w:eastAsia="ru-RU"/>
        </w:rPr>
        <w:t>территории города Череповца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>, отвечающе</w:t>
      </w:r>
      <w:r w:rsidR="004E7AD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их нормативно - </w:t>
      </w:r>
      <w:r w:rsidR="001C137D">
        <w:rPr>
          <w:rFonts w:ascii="Times New Roman" w:eastAsia="Times New Roman" w:hAnsi="Times New Roman"/>
          <w:sz w:val="26"/>
          <w:szCs w:val="26"/>
          <w:lang w:eastAsia="ru-RU"/>
        </w:rPr>
        <w:t>правовы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1C137D">
        <w:rPr>
          <w:rFonts w:ascii="Times New Roman" w:eastAsia="Times New Roman" w:hAnsi="Times New Roman"/>
          <w:sz w:val="26"/>
          <w:szCs w:val="26"/>
          <w:lang w:eastAsia="ru-RU"/>
        </w:rPr>
        <w:t xml:space="preserve"> акт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>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376F5C89" w14:textId="77777777" w:rsidR="00426DC5" w:rsidRPr="00B05CF8" w:rsidRDefault="00426DC5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ь за безопасность зрителей и участников во время 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агается на главную судейскую коллегию.</w:t>
      </w:r>
    </w:p>
    <w:p w14:paraId="463DBFAC" w14:textId="77777777" w:rsidR="00B76FE8" w:rsidRDefault="00B76FE8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м условием проведения </w:t>
      </w:r>
      <w:r w:rsidR="001C137D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наличие в местах проведения квалифицированного медицинского персонал</w:t>
      </w:r>
      <w:r w:rsidR="00AE6ED4">
        <w:rPr>
          <w:rFonts w:ascii="Times New Roman" w:eastAsia="Times New Roman" w:hAnsi="Times New Roman"/>
          <w:sz w:val="26"/>
          <w:szCs w:val="26"/>
          <w:lang w:eastAsia="ru-RU"/>
        </w:rPr>
        <w:t xml:space="preserve">а для оказания первой медицинской помощи. </w:t>
      </w:r>
    </w:p>
    <w:p w14:paraId="49EF0366" w14:textId="77777777" w:rsidR="008577A3" w:rsidRDefault="008577A3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6238B1" w14:textId="77777777" w:rsidR="00730945" w:rsidRPr="00B05CF8" w:rsidRDefault="001D31C0" w:rsidP="00735A22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05CF8" w:rsidRPr="00B05CF8">
        <w:rPr>
          <w:rFonts w:ascii="Times New Roman" w:eastAsia="Times New Roman" w:hAnsi="Times New Roman"/>
          <w:b/>
          <w:sz w:val="26"/>
          <w:szCs w:val="26"/>
          <w:lang w:eastAsia="ru-RU"/>
        </w:rPr>
        <w:t>0. Страхование участников</w:t>
      </w:r>
      <w:r w:rsidR="009222E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025D9EE" w14:textId="77777777" w:rsidR="00874FF3" w:rsidRDefault="00B76FE8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40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4FF3" w:rsidRPr="00874FF3">
        <w:rPr>
          <w:rFonts w:ascii="Times New Roman" w:eastAsia="Times New Roman" w:hAnsi="Times New Roman"/>
          <w:sz w:val="26"/>
          <w:szCs w:val="26"/>
          <w:lang w:eastAsia="ru-RU"/>
        </w:rPr>
        <w:t>необходимо</w:t>
      </w:r>
      <w:r w:rsidR="002006B4">
        <w:rPr>
          <w:rFonts w:ascii="Times New Roman" w:eastAsia="Times New Roman" w:hAnsi="Times New Roman"/>
          <w:sz w:val="26"/>
          <w:szCs w:val="26"/>
          <w:lang w:eastAsia="ru-RU"/>
        </w:rPr>
        <w:t xml:space="preserve"> иметь полис страхования жизни и здоровья 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от несчастного случая. Страхование участников </w:t>
      </w:r>
      <w:r w:rsidR="002006B4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за счет собственных средств участника. Страхование участников 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>проводится в любой страховой компании, осуществляющей данный вид страхования.</w:t>
      </w:r>
    </w:p>
    <w:p w14:paraId="27267493" w14:textId="77777777" w:rsidR="007D4D8B" w:rsidRPr="00163920" w:rsidRDefault="007D4D8B" w:rsidP="00163920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530193" w14:textId="77777777" w:rsidR="00B35631" w:rsidRPr="003F096B" w:rsidRDefault="00B35631" w:rsidP="00821C0C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1.</w:t>
      </w:r>
      <w:r w:rsidR="00591527"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дача заявок на участие</w:t>
      </w:r>
      <w:r w:rsidR="009222E0"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</w:p>
    <w:p w14:paraId="50701388" w14:textId="473BB7CF" w:rsidR="00785BA0" w:rsidRDefault="004E5007" w:rsidP="001028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и подаются в срок до </w:t>
      </w:r>
      <w:r w:rsidR="00CF186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CF1869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по московскому </w:t>
      </w:r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и </w:t>
      </w:r>
      <w:r w:rsidR="00242A82">
        <w:rPr>
          <w:rFonts w:ascii="Times New Roman" w:eastAsia="Times New Roman" w:hAnsi="Times New Roman"/>
          <w:sz w:val="26"/>
          <w:szCs w:val="26"/>
          <w:lang w:eastAsia="ru-RU"/>
        </w:rPr>
        <w:t xml:space="preserve">18 </w:t>
      </w:r>
      <w:proofErr w:type="gramStart"/>
      <w:r w:rsidR="00242A82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785BA0">
        <w:rPr>
          <w:rFonts w:ascii="Times New Roman" w:eastAsia="Times New Roman" w:hAnsi="Times New Roman"/>
          <w:sz w:val="26"/>
          <w:szCs w:val="26"/>
          <w:lang w:eastAsia="ru-RU"/>
        </w:rPr>
        <w:t xml:space="preserve">  2026</w:t>
      </w:r>
      <w:proofErr w:type="gramEnd"/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сайте</w:t>
      </w:r>
      <w:r w:rsidR="00990407" w:rsidRPr="00EA7C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0407" w:rsidRPr="00EA7C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до </w:t>
      </w:r>
      <w:r w:rsidR="00307E88" w:rsidRPr="00EA7CE2">
        <w:rPr>
          <w:rFonts w:ascii="Times New Roman" w:eastAsia="Times New Roman" w:hAnsi="Times New Roman"/>
          <w:b/>
          <w:sz w:val="26"/>
          <w:szCs w:val="26"/>
          <w:lang w:eastAsia="ru-RU"/>
        </w:rPr>
        <w:t>23ч59мин</w:t>
      </w:r>
      <w:r w:rsidR="00990407" w:rsidRPr="00EA7CE2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hyperlink r:id="rId8" w:history="1">
        <w:r w:rsidR="00242A82" w:rsidRPr="00324FEB">
          <w:rPr>
            <w:rStyle w:val="aa"/>
            <w:rFonts w:ascii="Times New Roman" w:hAnsi="Times New Roman"/>
            <w:sz w:val="26"/>
            <w:szCs w:val="26"/>
          </w:rPr>
          <w:t>https://orgeo.ru/event/53671</w:t>
        </w:r>
      </w:hyperlink>
      <w:r w:rsidR="00242A82">
        <w:rPr>
          <w:rFonts w:ascii="Times New Roman" w:hAnsi="Times New Roman"/>
          <w:sz w:val="26"/>
          <w:szCs w:val="26"/>
        </w:rPr>
        <w:t xml:space="preserve"> </w:t>
      </w:r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>Ответственный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FC63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85BA0">
        <w:rPr>
          <w:rFonts w:ascii="Times New Roman" w:eastAsia="Times New Roman" w:hAnsi="Times New Roman"/>
          <w:sz w:val="26"/>
          <w:szCs w:val="26"/>
          <w:lang w:eastAsia="ru-RU"/>
        </w:rPr>
        <w:t>Кылосов</w:t>
      </w:r>
      <w:proofErr w:type="spellEnd"/>
      <w:r w:rsidR="00785BA0">
        <w:rPr>
          <w:rFonts w:ascii="Times New Roman" w:eastAsia="Times New Roman" w:hAnsi="Times New Roman"/>
          <w:sz w:val="26"/>
          <w:szCs w:val="26"/>
          <w:lang w:eastAsia="ru-RU"/>
        </w:rPr>
        <w:t xml:space="preserve"> Андрей Анатольевич</w:t>
      </w:r>
      <w:r w:rsidR="00D442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93FC9" w:rsidRPr="00732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22E0" w:rsidRPr="007323EE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актный телефон: </w:t>
      </w:r>
      <w:r w:rsidR="00193FC9" w:rsidRPr="007323E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85BA0">
        <w:rPr>
          <w:rFonts w:ascii="Times New Roman" w:eastAsia="Times New Roman" w:hAnsi="Times New Roman"/>
          <w:sz w:val="26"/>
          <w:szCs w:val="26"/>
          <w:lang w:eastAsia="ru-RU"/>
        </w:rPr>
        <w:t>9005475667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6AA2BE8" w14:textId="77777777" w:rsidR="001028B8" w:rsidRDefault="00D50F76" w:rsidP="001028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281">
        <w:rPr>
          <w:rFonts w:ascii="Times New Roman" w:hAnsi="Times New Roman"/>
          <w:sz w:val="26"/>
          <w:szCs w:val="26"/>
        </w:rPr>
        <w:t xml:space="preserve">Подтверждение об оплате </w:t>
      </w:r>
      <w:r w:rsidR="00CC2281" w:rsidRPr="00CC2281">
        <w:rPr>
          <w:rFonts w:ascii="Times New Roman" w:hAnsi="Times New Roman"/>
          <w:sz w:val="26"/>
          <w:szCs w:val="26"/>
        </w:rPr>
        <w:t>через сайт /orgeo.ru дополнительного подтверждения не требу</w:t>
      </w:r>
      <w:r w:rsidR="00F01777">
        <w:rPr>
          <w:rFonts w:ascii="Times New Roman" w:hAnsi="Times New Roman"/>
          <w:sz w:val="26"/>
          <w:szCs w:val="26"/>
        </w:rPr>
        <w:t xml:space="preserve">ет. </w:t>
      </w:r>
      <w:r w:rsidR="00CC2281" w:rsidRPr="00CC228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028B8" w:rsidRPr="00CC2281">
        <w:rPr>
          <w:rFonts w:ascii="Times New Roman" w:eastAsia="Times New Roman" w:hAnsi="Times New Roman"/>
          <w:sz w:val="26"/>
          <w:szCs w:val="26"/>
          <w:lang w:eastAsia="ru-RU"/>
        </w:rPr>
        <w:t>рок заявки определяется фактом оплаты</w:t>
      </w:r>
      <w:r w:rsidR="00CC2281" w:rsidRPr="00CC22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9636BDF" w14:textId="77777777" w:rsidR="009222E0" w:rsidRPr="00D50F76" w:rsidRDefault="009222E0" w:rsidP="00495CC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62E4F4E" w14:textId="77777777" w:rsidR="009222E0" w:rsidRPr="00DC1691" w:rsidRDefault="009222E0" w:rsidP="00495C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 перед стартом, в комиссию по допуску спортсменов предоставляются следующие документы</w:t>
      </w:r>
      <w:r w:rsidRPr="00DC1691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69A568EE" w14:textId="77777777" w:rsidR="009222E0" w:rsidRPr="00DC1691" w:rsidRDefault="009222E0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>- официальная заявка на участие с визой врач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б</w:t>
      </w:r>
      <w:r w:rsidRPr="00806940">
        <w:rPr>
          <w:rFonts w:ascii="Times New Roman" w:eastAsia="Times New Roman" w:hAnsi="Times New Roman"/>
          <w:sz w:val="26"/>
          <w:szCs w:val="26"/>
          <w:lang w:eastAsia="ru-RU"/>
        </w:rPr>
        <w:t>ланк официальной заявки прилагается (Приложение №1)</w:t>
      </w: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9B76D92" w14:textId="77777777" w:rsidR="009222E0" w:rsidRPr="00DC1691" w:rsidRDefault="009222E0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>- паспорт или свидетельство о рождении;</w:t>
      </w:r>
    </w:p>
    <w:p w14:paraId="5CF33E39" w14:textId="77777777" w:rsidR="009222E0" w:rsidRPr="00CC2281" w:rsidRDefault="009222E0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C2281">
        <w:rPr>
          <w:rFonts w:ascii="Times New Roman" w:eastAsia="Times New Roman" w:hAnsi="Times New Roman"/>
          <w:sz w:val="26"/>
          <w:szCs w:val="26"/>
          <w:lang w:eastAsia="ru-RU"/>
        </w:rPr>
        <w:t>оригинал договора о страховании несчастных случаев, жизни и здоровья;</w:t>
      </w:r>
    </w:p>
    <w:p w14:paraId="7AA6F5C8" w14:textId="77777777" w:rsidR="009222E0" w:rsidRPr="00CC2281" w:rsidRDefault="009222E0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281">
        <w:rPr>
          <w:rFonts w:ascii="Times New Roman" w:eastAsia="Times New Roman" w:hAnsi="Times New Roman"/>
          <w:sz w:val="26"/>
          <w:szCs w:val="26"/>
          <w:lang w:eastAsia="ru-RU"/>
        </w:rPr>
        <w:t>- квитанци</w:t>
      </w:r>
      <w:r w:rsidR="00495CCE" w:rsidRPr="00CC2281">
        <w:rPr>
          <w:rFonts w:ascii="Times New Roman" w:eastAsia="Times New Roman" w:hAnsi="Times New Roman"/>
          <w:sz w:val="26"/>
          <w:szCs w:val="26"/>
          <w:lang w:eastAsia="ru-RU"/>
        </w:rPr>
        <w:t>я об</w:t>
      </w:r>
      <w:r w:rsidRPr="00CC2281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те заявочного взноса.</w:t>
      </w:r>
      <w:r w:rsidR="00BD5831" w:rsidRPr="00CC228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C2281" w:rsidRPr="00CC2281">
        <w:rPr>
          <w:rFonts w:ascii="Times New Roman" w:eastAsia="Times New Roman" w:hAnsi="Times New Roman"/>
          <w:sz w:val="26"/>
          <w:szCs w:val="26"/>
          <w:lang w:eastAsia="ru-RU"/>
        </w:rPr>
        <w:t>при оплате по реквизитам</w:t>
      </w:r>
      <w:r w:rsidR="00BD5831" w:rsidRPr="00CC2281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14:paraId="722FFB21" w14:textId="77777777" w:rsidR="009222E0" w:rsidRDefault="009222E0" w:rsidP="00495CC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940">
        <w:rPr>
          <w:rFonts w:ascii="Times New Roman" w:eastAsia="Times New Roman" w:hAnsi="Times New Roman"/>
          <w:sz w:val="26"/>
          <w:szCs w:val="26"/>
          <w:lang w:eastAsia="ru-RU"/>
        </w:rPr>
        <w:t>В день старта заявки не принимаются.</w:t>
      </w:r>
    </w:p>
    <w:p w14:paraId="35C21C65" w14:textId="77777777" w:rsidR="00426DC5" w:rsidRPr="00163920" w:rsidRDefault="00426DC5" w:rsidP="0016392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72C82ED2" w14:textId="77777777" w:rsidR="00575806" w:rsidRPr="005C24A0" w:rsidRDefault="00575806" w:rsidP="004157CF">
      <w:pPr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C24A0">
        <w:rPr>
          <w:rFonts w:ascii="Times New Roman" w:hAnsi="Times New Roman"/>
          <w:b/>
          <w:sz w:val="26"/>
          <w:szCs w:val="26"/>
        </w:rPr>
        <w:t>Противоправное влияние на результаты официальных спортивных соревнований и борьба с ним</w:t>
      </w:r>
      <w:r w:rsidR="006352E8">
        <w:rPr>
          <w:rFonts w:ascii="Times New Roman" w:hAnsi="Times New Roman"/>
          <w:b/>
          <w:sz w:val="26"/>
          <w:szCs w:val="26"/>
        </w:rPr>
        <w:t>.</w:t>
      </w:r>
    </w:p>
    <w:p w14:paraId="04B93038" w14:textId="77777777" w:rsidR="00EB192B" w:rsidRDefault="00B76FE8" w:rsidP="00495C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A0">
        <w:rPr>
          <w:rFonts w:ascii="Times New Roman" w:hAnsi="Times New Roman"/>
          <w:sz w:val="26"/>
          <w:szCs w:val="26"/>
        </w:rPr>
        <w:t xml:space="preserve">В соответствии с Федеральным законом от 04.12.2007г. №329 – ФЗ «О физической культуре и спорте в Российской Федерации» с изменениями и дополнениями (глава 2, статья 26.2., часть 4, п.3.) установлен запрет на участие в азартных играх в букмекерских конторах и тотализаторах путём заключения пари на официальные спортивные соревнования. За </w:t>
      </w:r>
      <w:r w:rsidRPr="005C24A0">
        <w:rPr>
          <w:rFonts w:ascii="Times New Roman" w:hAnsi="Times New Roman"/>
          <w:sz w:val="26"/>
          <w:szCs w:val="26"/>
        </w:rPr>
        <w:lastRenderedPageBreak/>
        <w:t>нарушение этого запрета предусмотрено применение спортивными федерациями санкций (в том числе спортивной дисквалификации спортсменов).</w:t>
      </w:r>
    </w:p>
    <w:p w14:paraId="4F7B869F" w14:textId="77777777" w:rsidR="006352E8" w:rsidRDefault="006352E8" w:rsidP="0042206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0E85708" w14:textId="77777777" w:rsidR="000A08BB" w:rsidRDefault="000A08BB" w:rsidP="00422063">
      <w:pPr>
        <w:spacing w:after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0A08BB">
        <w:rPr>
          <w:rFonts w:ascii="Times New Roman" w:hAnsi="Times New Roman"/>
          <w:b/>
          <w:bCs/>
          <w:sz w:val="26"/>
          <w:szCs w:val="26"/>
        </w:rPr>
        <w:t>Данное положение является официальным вызовом на соревновани</w:t>
      </w:r>
      <w:r w:rsidR="00495CCE">
        <w:rPr>
          <w:rFonts w:ascii="Times New Roman" w:hAnsi="Times New Roman"/>
          <w:b/>
          <w:bCs/>
          <w:sz w:val="26"/>
          <w:szCs w:val="26"/>
        </w:rPr>
        <w:t>е</w:t>
      </w:r>
      <w:r w:rsidRPr="000A08BB">
        <w:rPr>
          <w:rFonts w:ascii="Times New Roman" w:hAnsi="Times New Roman"/>
          <w:b/>
          <w:bCs/>
          <w:sz w:val="26"/>
          <w:szCs w:val="26"/>
        </w:rPr>
        <w:t>.</w:t>
      </w:r>
    </w:p>
    <w:p w14:paraId="7C5F9C81" w14:textId="77777777" w:rsidR="00175BF2" w:rsidRDefault="00175BF2" w:rsidP="00422063">
      <w:pPr>
        <w:spacing w:after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B03EF74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6106393D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46CEBBFE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040EC928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4647BAC1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48D452EF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147E65FB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501B08C7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382C95C8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217AEB2E" w14:textId="77777777" w:rsidR="00373CD6" w:rsidRDefault="00373CD6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039D0F2B" w14:textId="77777777" w:rsidR="00785BA0" w:rsidRDefault="00785BA0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3B5B94BA" w14:textId="77777777" w:rsidR="00785BA0" w:rsidRDefault="00785BA0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43656E93" w14:textId="77777777" w:rsidR="00785BA0" w:rsidRDefault="00785BA0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254FD06D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01FBA2F8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2DA7AE81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14DE5D5D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31B082BE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5B947136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68C81BAD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5FDAADBD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63480918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5D91CAF6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3D243920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31B060D6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567FADE9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B3F9803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51B79929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0B7B8D4B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1DE83018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6F89C4E2" w14:textId="77777777" w:rsidR="00D442C2" w:rsidRDefault="00D442C2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13530CD6" w14:textId="77777777" w:rsidR="00373CD6" w:rsidRDefault="00373CD6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4203598" w14:textId="77777777" w:rsidR="00373CD6" w:rsidRDefault="00373CD6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2AF33B88" w14:textId="77777777" w:rsidR="00CC6FEC" w:rsidRDefault="00CC6FEC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351708B3" w14:textId="77777777" w:rsidR="00CC6FEC" w:rsidRDefault="00CC6FEC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12B50FD8" w14:textId="01F4D1D4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28226E56" w14:textId="2B79F788" w:rsidR="00EE7D3C" w:rsidRDefault="00EE7D3C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472D7C41" w14:textId="77777777" w:rsidR="00874FF3" w:rsidRPr="00591527" w:rsidRDefault="00874FF3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591527">
        <w:rPr>
          <w:rFonts w:ascii="Times New Roman" w:hAnsi="Times New Roman"/>
          <w:b/>
          <w:bCs/>
          <w:sz w:val="26"/>
          <w:szCs w:val="26"/>
        </w:rPr>
        <w:lastRenderedPageBreak/>
        <w:t>Приложение  1</w:t>
      </w:r>
      <w:proofErr w:type="gramEnd"/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275"/>
        <w:gridCol w:w="998"/>
        <w:gridCol w:w="1984"/>
      </w:tblGrid>
      <w:tr w:rsidR="00874FF3" w:rsidRPr="00F87180" w14:paraId="36CF8CCF" w14:textId="77777777" w:rsidTr="009A5AC7">
        <w:trPr>
          <w:trHeight w:val="42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9897" w14:textId="77777777" w:rsidR="00874FF3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УЧАСТИЕ В СОРЕВНОВАНИЯХ</w:t>
            </w:r>
          </w:p>
          <w:p w14:paraId="465E9D91" w14:textId="284674BA" w:rsidR="00226BE1" w:rsidRPr="002006B4" w:rsidRDefault="00CC6FEC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инт по лыжным гонкам (лыжероллеры)</w:t>
            </w:r>
          </w:p>
        </w:tc>
      </w:tr>
      <w:tr w:rsidR="00874FF3" w:rsidRPr="00F87180" w14:paraId="3F9C91F6" w14:textId="77777777" w:rsidTr="00791B9D">
        <w:trPr>
          <w:trHeight w:val="375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99F77" w14:textId="77777777" w:rsidR="00874FF3" w:rsidRDefault="00DA5AEF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(т</w:t>
            </w:r>
            <w:r w:rsidR="00874FF3"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74FF3"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</w:t>
            </w:r>
          </w:p>
          <w:p w14:paraId="30476FE6" w14:textId="77777777" w:rsidR="00791B9D" w:rsidRPr="002006B4" w:rsidRDefault="00791B9D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FF3" w:rsidRPr="00F87180" w14:paraId="6DEF1340" w14:textId="77777777" w:rsidTr="009A5AC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682D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7013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</w:t>
            </w:r>
            <w:r w:rsidR="00EA7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чест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47C5" w14:textId="77777777" w:rsidR="00874FF3" w:rsidRPr="002006B4" w:rsidRDefault="00DA5AEF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 w:rsidR="00874FF3"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</w:tr>
      <w:tr w:rsidR="00874FF3" w:rsidRPr="00F87180" w14:paraId="49C83A7A" w14:textId="77777777" w:rsidTr="009A5AC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716B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064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0D9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FF3" w:rsidRPr="00F87180" w14:paraId="46579075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2567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940C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499B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135509EC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A77B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DE65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91D3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627804C6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540A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CB0A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1C71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337D5311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0516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D8B6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8F0A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22E99CCB" w14:textId="77777777" w:rsidTr="009A5AC7">
        <w:trPr>
          <w:trHeight w:val="76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843F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команды (трене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65342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4D3CF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E74F3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730DDCD" w14:textId="77777777" w:rsidR="0091104F" w:rsidRDefault="0091104F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8B9FB4F" w14:textId="77777777" w:rsidR="00175BF2" w:rsidRDefault="00175BF2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1EAC6AB" w14:textId="77777777" w:rsidR="00451E6C" w:rsidRDefault="00451E6C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6D42DBE" w14:textId="77777777" w:rsidR="00451E6C" w:rsidRDefault="00451E6C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4EB9E87" w14:textId="77777777" w:rsidR="00B65FFD" w:rsidRDefault="00B65FFD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2D7CFB" w14:textId="77777777" w:rsidR="00B65FFD" w:rsidRDefault="00B65FFD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2207E27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3947741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1AFF7B2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BE1D89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80019C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7CAACCB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553A99C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59E928D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F68ECA2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74AF2A4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14B7E15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830B2E3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F4B7E57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E3A9B36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96124A9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EC82A28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006144E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445AAA9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FB0E352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00D9708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467EA5F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196F789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7A2FF03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31DF16E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EC3CC8C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88AEA8F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455364E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4113DAF" w14:textId="77777777" w:rsidR="00785BA0" w:rsidRDefault="00785BA0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478130E" w14:textId="77777777" w:rsidR="00F71297" w:rsidRDefault="00F7129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6940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14:paraId="2D7FC792" w14:textId="77777777" w:rsidR="003C2301" w:rsidRDefault="003C2301" w:rsidP="003C230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228A49BF" w14:textId="31F8DED6" w:rsidR="0091104F" w:rsidRDefault="0091104F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E3BE38D" w14:textId="77777777" w:rsidR="0091104F" w:rsidRDefault="0091104F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A9576C8" w14:textId="77777777" w:rsidR="00FC7365" w:rsidRDefault="00FC7365" w:rsidP="000317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FAB956" w14:textId="77777777" w:rsidR="00FC7365" w:rsidRDefault="00FC7365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7A4FA8C" w14:textId="29E754D8" w:rsidR="00451E6C" w:rsidRDefault="00FF33F3" w:rsidP="00FF33F3">
      <w:pPr>
        <w:spacing w:after="0" w:line="240" w:lineRule="auto"/>
        <w:ind w:firstLine="142"/>
        <w:jc w:val="right"/>
        <w:rPr>
          <w:rFonts w:ascii="Times New Roman" w:hAnsi="Times New Roman"/>
          <w:sz w:val="26"/>
          <w:szCs w:val="26"/>
        </w:rPr>
      </w:pPr>
      <w:r w:rsidRPr="00FF33F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AAEB80A" wp14:editId="103F5F23">
            <wp:extent cx="6089650" cy="44481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B2B0" w14:textId="77777777" w:rsidR="00451E6C" w:rsidRDefault="00451E6C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0CFDE03" w14:textId="77777777" w:rsidR="00451E6C" w:rsidRDefault="00451E6C" w:rsidP="00CC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84C4ED" w14:textId="77777777" w:rsidR="00E53A11" w:rsidRDefault="00E53A11" w:rsidP="00CC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83758A" w14:textId="77777777" w:rsidR="00E53A11" w:rsidRDefault="00E53A11" w:rsidP="00CC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E39D451" w14:textId="77777777" w:rsidR="0077141C" w:rsidRDefault="0077141C" w:rsidP="00AD0967">
      <w:pPr>
        <w:pStyle w:val="ad"/>
        <w:rPr>
          <w:rFonts w:ascii="Times New Roman" w:hAnsi="Times New Roman"/>
          <w:sz w:val="26"/>
          <w:szCs w:val="26"/>
        </w:rPr>
      </w:pPr>
    </w:p>
    <w:p w14:paraId="6B9306A8" w14:textId="77777777" w:rsidR="0077141C" w:rsidRPr="0077141C" w:rsidRDefault="0077141C" w:rsidP="0077141C">
      <w:pPr>
        <w:pStyle w:val="ad"/>
        <w:rPr>
          <w:rFonts w:ascii="Arial" w:hAnsi="Arial" w:cs="Arial"/>
          <w:color w:val="000000"/>
          <w:sz w:val="21"/>
          <w:szCs w:val="21"/>
        </w:rPr>
      </w:pPr>
    </w:p>
    <w:sectPr w:rsidR="0077141C" w:rsidRPr="0077141C" w:rsidSect="00C760CC">
      <w:headerReference w:type="even" r:id="rId10"/>
      <w:headerReference w:type="default" r:id="rId11"/>
      <w:footerReference w:type="even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540F" w14:textId="77777777" w:rsidR="00E11C0B" w:rsidRDefault="00E11C0B">
      <w:pPr>
        <w:spacing w:after="0" w:line="240" w:lineRule="auto"/>
      </w:pPr>
      <w:r>
        <w:separator/>
      </w:r>
    </w:p>
  </w:endnote>
  <w:endnote w:type="continuationSeparator" w:id="0">
    <w:p w14:paraId="5444F0BA" w14:textId="77777777" w:rsidR="00E11C0B" w:rsidRDefault="00E1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775" w14:textId="77777777" w:rsidR="00EC37EC" w:rsidRDefault="000A5C52" w:rsidP="00BE6F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4CC521" w14:textId="77777777" w:rsidR="00EC37EC" w:rsidRDefault="00EC37EC" w:rsidP="00BE6F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FC63" w14:textId="77777777" w:rsidR="00E11C0B" w:rsidRDefault="00E11C0B">
      <w:pPr>
        <w:spacing w:after="0" w:line="240" w:lineRule="auto"/>
      </w:pPr>
      <w:r>
        <w:separator/>
      </w:r>
    </w:p>
  </w:footnote>
  <w:footnote w:type="continuationSeparator" w:id="0">
    <w:p w14:paraId="07DF0895" w14:textId="77777777" w:rsidR="00E11C0B" w:rsidRDefault="00E1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3F07" w14:textId="77777777" w:rsidR="00EC37EC" w:rsidRDefault="000A5C52" w:rsidP="00BE6F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26D2AD" w14:textId="77777777" w:rsidR="00EC37EC" w:rsidRDefault="00EC3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4F44" w14:textId="65DD6144" w:rsidR="00EC37EC" w:rsidRDefault="000A5C52" w:rsidP="0021155C">
    <w:pPr>
      <w:pStyle w:val="a6"/>
      <w:jc w:val="center"/>
    </w:pPr>
    <w:r>
      <w:fldChar w:fldCharType="begin"/>
    </w:r>
    <w:r w:rsidR="001F540A">
      <w:instrText>PAGE   \* MERGEFORMAT</w:instrText>
    </w:r>
    <w:r>
      <w:fldChar w:fldCharType="separate"/>
    </w:r>
    <w:r w:rsidR="00EE7D3C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‼" style="width:12pt;height:12pt;visibility:visible;mso-wrap-style:square" o:bullet="t">
        <v:imagedata r:id="rId1" o:title="‼"/>
      </v:shape>
    </w:pict>
  </w:numPicBullet>
  <w:abstractNum w:abstractNumId="0" w15:restartNumberingAfterBreak="0">
    <w:nsid w:val="004618BD"/>
    <w:multiLevelType w:val="hybridMultilevel"/>
    <w:tmpl w:val="74DE095E"/>
    <w:lvl w:ilvl="0" w:tplc="ABAA1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05B0C"/>
    <w:multiLevelType w:val="hybridMultilevel"/>
    <w:tmpl w:val="5720D9C2"/>
    <w:lvl w:ilvl="0" w:tplc="0DB2D3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902D4"/>
    <w:multiLevelType w:val="hybridMultilevel"/>
    <w:tmpl w:val="239A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1438"/>
    <w:multiLevelType w:val="hybridMultilevel"/>
    <w:tmpl w:val="B66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17010">
    <w:abstractNumId w:val="3"/>
  </w:num>
  <w:num w:numId="2" w16cid:durableId="1895853906">
    <w:abstractNumId w:val="2"/>
  </w:num>
  <w:num w:numId="3" w16cid:durableId="758411375">
    <w:abstractNumId w:val="1"/>
  </w:num>
  <w:num w:numId="4" w16cid:durableId="115213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92"/>
    <w:rsid w:val="00000F91"/>
    <w:rsid w:val="00001A22"/>
    <w:rsid w:val="00010707"/>
    <w:rsid w:val="00024D9E"/>
    <w:rsid w:val="00030857"/>
    <w:rsid w:val="00031700"/>
    <w:rsid w:val="000318C3"/>
    <w:rsid w:val="00037A0A"/>
    <w:rsid w:val="00042459"/>
    <w:rsid w:val="000469EA"/>
    <w:rsid w:val="00047CE3"/>
    <w:rsid w:val="00051710"/>
    <w:rsid w:val="00053B50"/>
    <w:rsid w:val="00061609"/>
    <w:rsid w:val="00061EB8"/>
    <w:rsid w:val="00063B24"/>
    <w:rsid w:val="00066ADB"/>
    <w:rsid w:val="00067A1D"/>
    <w:rsid w:val="0007168C"/>
    <w:rsid w:val="00081DAF"/>
    <w:rsid w:val="00092467"/>
    <w:rsid w:val="000A08BB"/>
    <w:rsid w:val="000A0900"/>
    <w:rsid w:val="000A5C52"/>
    <w:rsid w:val="000B1FD8"/>
    <w:rsid w:val="000C05F3"/>
    <w:rsid w:val="000D1D93"/>
    <w:rsid w:val="000D24E7"/>
    <w:rsid w:val="000D6449"/>
    <w:rsid w:val="000D67A6"/>
    <w:rsid w:val="000E1BEC"/>
    <w:rsid w:val="000F01B8"/>
    <w:rsid w:val="000F21CE"/>
    <w:rsid w:val="001028B8"/>
    <w:rsid w:val="001077D1"/>
    <w:rsid w:val="001113C4"/>
    <w:rsid w:val="00114A60"/>
    <w:rsid w:val="00123C2A"/>
    <w:rsid w:val="00125521"/>
    <w:rsid w:val="00126C69"/>
    <w:rsid w:val="00133D11"/>
    <w:rsid w:val="00134136"/>
    <w:rsid w:val="0013718B"/>
    <w:rsid w:val="00141A60"/>
    <w:rsid w:val="00142B15"/>
    <w:rsid w:val="00150C04"/>
    <w:rsid w:val="001521E6"/>
    <w:rsid w:val="00152BA4"/>
    <w:rsid w:val="00162BD9"/>
    <w:rsid w:val="00163920"/>
    <w:rsid w:val="00165E5E"/>
    <w:rsid w:val="00166369"/>
    <w:rsid w:val="001700EC"/>
    <w:rsid w:val="001735AC"/>
    <w:rsid w:val="00175BF2"/>
    <w:rsid w:val="00193ACC"/>
    <w:rsid w:val="00193FC9"/>
    <w:rsid w:val="0019569A"/>
    <w:rsid w:val="0019705D"/>
    <w:rsid w:val="001A0116"/>
    <w:rsid w:val="001A5416"/>
    <w:rsid w:val="001B4B50"/>
    <w:rsid w:val="001B4B97"/>
    <w:rsid w:val="001B5C8B"/>
    <w:rsid w:val="001B7EBF"/>
    <w:rsid w:val="001C137D"/>
    <w:rsid w:val="001C492A"/>
    <w:rsid w:val="001C6FE2"/>
    <w:rsid w:val="001D1B5D"/>
    <w:rsid w:val="001D31C0"/>
    <w:rsid w:val="001D3AD0"/>
    <w:rsid w:val="001D4BFC"/>
    <w:rsid w:val="001D589C"/>
    <w:rsid w:val="001D70C5"/>
    <w:rsid w:val="001E5059"/>
    <w:rsid w:val="001F13B2"/>
    <w:rsid w:val="001F4861"/>
    <w:rsid w:val="001F540A"/>
    <w:rsid w:val="002006B4"/>
    <w:rsid w:val="00202742"/>
    <w:rsid w:val="0021155C"/>
    <w:rsid w:val="0021620F"/>
    <w:rsid w:val="0022457F"/>
    <w:rsid w:val="00226BE1"/>
    <w:rsid w:val="00227B5F"/>
    <w:rsid w:val="00231786"/>
    <w:rsid w:val="00242A82"/>
    <w:rsid w:val="00242ADD"/>
    <w:rsid w:val="002627EC"/>
    <w:rsid w:val="00266466"/>
    <w:rsid w:val="00275D56"/>
    <w:rsid w:val="00276434"/>
    <w:rsid w:val="00280351"/>
    <w:rsid w:val="00281866"/>
    <w:rsid w:val="00284268"/>
    <w:rsid w:val="002914B6"/>
    <w:rsid w:val="002929A4"/>
    <w:rsid w:val="0029421F"/>
    <w:rsid w:val="002A78C0"/>
    <w:rsid w:val="002B3483"/>
    <w:rsid w:val="002B3F2C"/>
    <w:rsid w:val="002B41D5"/>
    <w:rsid w:val="002B6AE1"/>
    <w:rsid w:val="002B6FDF"/>
    <w:rsid w:val="002C1A20"/>
    <w:rsid w:val="002E2DF3"/>
    <w:rsid w:val="002F0F46"/>
    <w:rsid w:val="002F5149"/>
    <w:rsid w:val="002F5A4C"/>
    <w:rsid w:val="002F6497"/>
    <w:rsid w:val="003075CE"/>
    <w:rsid w:val="00307E1A"/>
    <w:rsid w:val="00307E88"/>
    <w:rsid w:val="003122FA"/>
    <w:rsid w:val="00312F81"/>
    <w:rsid w:val="00314804"/>
    <w:rsid w:val="00323180"/>
    <w:rsid w:val="00323C8F"/>
    <w:rsid w:val="00331501"/>
    <w:rsid w:val="0033708E"/>
    <w:rsid w:val="00341C67"/>
    <w:rsid w:val="00343F23"/>
    <w:rsid w:val="003540A6"/>
    <w:rsid w:val="003545FD"/>
    <w:rsid w:val="00360908"/>
    <w:rsid w:val="00361FFA"/>
    <w:rsid w:val="00371CD1"/>
    <w:rsid w:val="00372BF5"/>
    <w:rsid w:val="00372D03"/>
    <w:rsid w:val="00373CD6"/>
    <w:rsid w:val="003759C4"/>
    <w:rsid w:val="00392F9C"/>
    <w:rsid w:val="003B2062"/>
    <w:rsid w:val="003B581A"/>
    <w:rsid w:val="003B5E77"/>
    <w:rsid w:val="003C1BBA"/>
    <w:rsid w:val="003C2301"/>
    <w:rsid w:val="003C52AC"/>
    <w:rsid w:val="003D6EBB"/>
    <w:rsid w:val="003E086D"/>
    <w:rsid w:val="003E0A30"/>
    <w:rsid w:val="003E0CDB"/>
    <w:rsid w:val="003E60F7"/>
    <w:rsid w:val="003E66DD"/>
    <w:rsid w:val="003F096B"/>
    <w:rsid w:val="003F16E0"/>
    <w:rsid w:val="003F3787"/>
    <w:rsid w:val="003F69BB"/>
    <w:rsid w:val="00413673"/>
    <w:rsid w:val="00413678"/>
    <w:rsid w:val="004157CF"/>
    <w:rsid w:val="00422063"/>
    <w:rsid w:val="0042295E"/>
    <w:rsid w:val="00426DC5"/>
    <w:rsid w:val="00427F6D"/>
    <w:rsid w:val="00432A83"/>
    <w:rsid w:val="0044059E"/>
    <w:rsid w:val="00451E6C"/>
    <w:rsid w:val="00452CEF"/>
    <w:rsid w:val="004539B4"/>
    <w:rsid w:val="00463AAB"/>
    <w:rsid w:val="00463D22"/>
    <w:rsid w:val="00466E7A"/>
    <w:rsid w:val="00467203"/>
    <w:rsid w:val="00467E64"/>
    <w:rsid w:val="0047398D"/>
    <w:rsid w:val="004769A5"/>
    <w:rsid w:val="00490672"/>
    <w:rsid w:val="00492473"/>
    <w:rsid w:val="0049321B"/>
    <w:rsid w:val="004945AC"/>
    <w:rsid w:val="00495CCE"/>
    <w:rsid w:val="004B1F5C"/>
    <w:rsid w:val="004B482E"/>
    <w:rsid w:val="004B5828"/>
    <w:rsid w:val="004B64E6"/>
    <w:rsid w:val="004C118B"/>
    <w:rsid w:val="004C12E5"/>
    <w:rsid w:val="004E5007"/>
    <w:rsid w:val="004E61F3"/>
    <w:rsid w:val="004E7AD8"/>
    <w:rsid w:val="004F00C1"/>
    <w:rsid w:val="004F1BB8"/>
    <w:rsid w:val="00501BAC"/>
    <w:rsid w:val="00504403"/>
    <w:rsid w:val="00520B5A"/>
    <w:rsid w:val="00520C38"/>
    <w:rsid w:val="0052545F"/>
    <w:rsid w:val="005315EF"/>
    <w:rsid w:val="0053354E"/>
    <w:rsid w:val="0053510F"/>
    <w:rsid w:val="00535298"/>
    <w:rsid w:val="0053740C"/>
    <w:rsid w:val="00544569"/>
    <w:rsid w:val="00554EEB"/>
    <w:rsid w:val="00557283"/>
    <w:rsid w:val="005576D0"/>
    <w:rsid w:val="0056139D"/>
    <w:rsid w:val="005739DE"/>
    <w:rsid w:val="00575806"/>
    <w:rsid w:val="00577424"/>
    <w:rsid w:val="0058054B"/>
    <w:rsid w:val="00591527"/>
    <w:rsid w:val="005A18D3"/>
    <w:rsid w:val="005A3901"/>
    <w:rsid w:val="005B32AD"/>
    <w:rsid w:val="005B4C4C"/>
    <w:rsid w:val="005C1D46"/>
    <w:rsid w:val="005C24A0"/>
    <w:rsid w:val="005C4058"/>
    <w:rsid w:val="005C4F6E"/>
    <w:rsid w:val="005D3B82"/>
    <w:rsid w:val="005E5372"/>
    <w:rsid w:val="005F400F"/>
    <w:rsid w:val="00603416"/>
    <w:rsid w:val="00604DAA"/>
    <w:rsid w:val="00605C57"/>
    <w:rsid w:val="006146D6"/>
    <w:rsid w:val="00624654"/>
    <w:rsid w:val="00626FD1"/>
    <w:rsid w:val="006352E8"/>
    <w:rsid w:val="00635EA1"/>
    <w:rsid w:val="0064306E"/>
    <w:rsid w:val="00644F8E"/>
    <w:rsid w:val="00652B83"/>
    <w:rsid w:val="0065436A"/>
    <w:rsid w:val="00655DFE"/>
    <w:rsid w:val="00666219"/>
    <w:rsid w:val="006767E1"/>
    <w:rsid w:val="006853FC"/>
    <w:rsid w:val="006A2D7F"/>
    <w:rsid w:val="006A3BF0"/>
    <w:rsid w:val="006A7DC7"/>
    <w:rsid w:val="006B39CD"/>
    <w:rsid w:val="006D1D75"/>
    <w:rsid w:val="006D3093"/>
    <w:rsid w:val="006D62DB"/>
    <w:rsid w:val="006E05BE"/>
    <w:rsid w:val="006E44EF"/>
    <w:rsid w:val="006E64E6"/>
    <w:rsid w:val="006E6C80"/>
    <w:rsid w:val="006F07D5"/>
    <w:rsid w:val="006F54C4"/>
    <w:rsid w:val="006F5E7D"/>
    <w:rsid w:val="006F6923"/>
    <w:rsid w:val="007042A1"/>
    <w:rsid w:val="00705352"/>
    <w:rsid w:val="007106C5"/>
    <w:rsid w:val="007127A6"/>
    <w:rsid w:val="00717D8D"/>
    <w:rsid w:val="00717DEE"/>
    <w:rsid w:val="00727F9B"/>
    <w:rsid w:val="00730945"/>
    <w:rsid w:val="007323EE"/>
    <w:rsid w:val="00735A22"/>
    <w:rsid w:val="0073698F"/>
    <w:rsid w:val="00750C04"/>
    <w:rsid w:val="0075189C"/>
    <w:rsid w:val="00756C33"/>
    <w:rsid w:val="00766821"/>
    <w:rsid w:val="0077141C"/>
    <w:rsid w:val="007734A9"/>
    <w:rsid w:val="00775917"/>
    <w:rsid w:val="00785BA0"/>
    <w:rsid w:val="00791B9D"/>
    <w:rsid w:val="007959A3"/>
    <w:rsid w:val="007A0B16"/>
    <w:rsid w:val="007A3466"/>
    <w:rsid w:val="007A61B8"/>
    <w:rsid w:val="007B0D3C"/>
    <w:rsid w:val="007C1263"/>
    <w:rsid w:val="007C2765"/>
    <w:rsid w:val="007C3A7B"/>
    <w:rsid w:val="007C577B"/>
    <w:rsid w:val="007C72E6"/>
    <w:rsid w:val="007D2898"/>
    <w:rsid w:val="007D3442"/>
    <w:rsid w:val="007D4C5F"/>
    <w:rsid w:val="007D4D8B"/>
    <w:rsid w:val="007E2481"/>
    <w:rsid w:val="007E6D4C"/>
    <w:rsid w:val="007F2C36"/>
    <w:rsid w:val="007F4DD5"/>
    <w:rsid w:val="007F5D3D"/>
    <w:rsid w:val="00804831"/>
    <w:rsid w:val="00805A03"/>
    <w:rsid w:val="00810696"/>
    <w:rsid w:val="008169CE"/>
    <w:rsid w:val="00821C0C"/>
    <w:rsid w:val="0083328B"/>
    <w:rsid w:val="0084227A"/>
    <w:rsid w:val="008437D0"/>
    <w:rsid w:val="008437DD"/>
    <w:rsid w:val="00844F32"/>
    <w:rsid w:val="00852F8C"/>
    <w:rsid w:val="00855C42"/>
    <w:rsid w:val="008563AB"/>
    <w:rsid w:val="008577A3"/>
    <w:rsid w:val="00865180"/>
    <w:rsid w:val="0087024A"/>
    <w:rsid w:val="008707B4"/>
    <w:rsid w:val="00872FCA"/>
    <w:rsid w:val="00874FF3"/>
    <w:rsid w:val="00881A5B"/>
    <w:rsid w:val="00890AAB"/>
    <w:rsid w:val="00891D20"/>
    <w:rsid w:val="00897814"/>
    <w:rsid w:val="008A0088"/>
    <w:rsid w:val="008A2830"/>
    <w:rsid w:val="008A69CA"/>
    <w:rsid w:val="008B0C0B"/>
    <w:rsid w:val="008B11DE"/>
    <w:rsid w:val="008B18FA"/>
    <w:rsid w:val="008B192A"/>
    <w:rsid w:val="008B22F3"/>
    <w:rsid w:val="008C6A7C"/>
    <w:rsid w:val="008E6D09"/>
    <w:rsid w:val="008F5266"/>
    <w:rsid w:val="008F5BC0"/>
    <w:rsid w:val="00904C71"/>
    <w:rsid w:val="009109CE"/>
    <w:rsid w:val="0091104F"/>
    <w:rsid w:val="009139C4"/>
    <w:rsid w:val="00916500"/>
    <w:rsid w:val="009222E0"/>
    <w:rsid w:val="00927703"/>
    <w:rsid w:val="0093300E"/>
    <w:rsid w:val="00942E12"/>
    <w:rsid w:val="009476F7"/>
    <w:rsid w:val="00951A49"/>
    <w:rsid w:val="00972B12"/>
    <w:rsid w:val="00974A1B"/>
    <w:rsid w:val="009772DC"/>
    <w:rsid w:val="00990407"/>
    <w:rsid w:val="009A25BF"/>
    <w:rsid w:val="009A78A9"/>
    <w:rsid w:val="009A7B76"/>
    <w:rsid w:val="009C4E27"/>
    <w:rsid w:val="009C5E88"/>
    <w:rsid w:val="009D2EF0"/>
    <w:rsid w:val="009D572A"/>
    <w:rsid w:val="009D7040"/>
    <w:rsid w:val="009E07BF"/>
    <w:rsid w:val="009E3F15"/>
    <w:rsid w:val="009E5FA7"/>
    <w:rsid w:val="00A00FC4"/>
    <w:rsid w:val="00A040F9"/>
    <w:rsid w:val="00A05F78"/>
    <w:rsid w:val="00A06637"/>
    <w:rsid w:val="00A07526"/>
    <w:rsid w:val="00A11B5A"/>
    <w:rsid w:val="00A15058"/>
    <w:rsid w:val="00A16BAB"/>
    <w:rsid w:val="00A20663"/>
    <w:rsid w:val="00A24F5C"/>
    <w:rsid w:val="00A26855"/>
    <w:rsid w:val="00A27437"/>
    <w:rsid w:val="00A37490"/>
    <w:rsid w:val="00A43401"/>
    <w:rsid w:val="00A447B9"/>
    <w:rsid w:val="00A47B48"/>
    <w:rsid w:val="00A500A0"/>
    <w:rsid w:val="00A56601"/>
    <w:rsid w:val="00A71EC5"/>
    <w:rsid w:val="00A7343C"/>
    <w:rsid w:val="00A80F8F"/>
    <w:rsid w:val="00A8547F"/>
    <w:rsid w:val="00A91D7D"/>
    <w:rsid w:val="00A92312"/>
    <w:rsid w:val="00A94D51"/>
    <w:rsid w:val="00A96E1B"/>
    <w:rsid w:val="00A9708E"/>
    <w:rsid w:val="00AB1378"/>
    <w:rsid w:val="00AB440E"/>
    <w:rsid w:val="00AD03F3"/>
    <w:rsid w:val="00AD0967"/>
    <w:rsid w:val="00AD4304"/>
    <w:rsid w:val="00AD6DF7"/>
    <w:rsid w:val="00AE6ED4"/>
    <w:rsid w:val="00AF55D7"/>
    <w:rsid w:val="00B026DD"/>
    <w:rsid w:val="00B02869"/>
    <w:rsid w:val="00B05CF8"/>
    <w:rsid w:val="00B071C1"/>
    <w:rsid w:val="00B2517E"/>
    <w:rsid w:val="00B27474"/>
    <w:rsid w:val="00B3035A"/>
    <w:rsid w:val="00B34FE0"/>
    <w:rsid w:val="00B35631"/>
    <w:rsid w:val="00B35ED2"/>
    <w:rsid w:val="00B40633"/>
    <w:rsid w:val="00B41372"/>
    <w:rsid w:val="00B42EBA"/>
    <w:rsid w:val="00B5125D"/>
    <w:rsid w:val="00B55B8F"/>
    <w:rsid w:val="00B56018"/>
    <w:rsid w:val="00B63727"/>
    <w:rsid w:val="00B65FFD"/>
    <w:rsid w:val="00B66409"/>
    <w:rsid w:val="00B6736F"/>
    <w:rsid w:val="00B67D8E"/>
    <w:rsid w:val="00B76FE8"/>
    <w:rsid w:val="00B80775"/>
    <w:rsid w:val="00B87AE4"/>
    <w:rsid w:val="00BA1D3D"/>
    <w:rsid w:val="00BA65A9"/>
    <w:rsid w:val="00BB04B8"/>
    <w:rsid w:val="00BB1675"/>
    <w:rsid w:val="00BB729F"/>
    <w:rsid w:val="00BC16A8"/>
    <w:rsid w:val="00BC3A5A"/>
    <w:rsid w:val="00BC6DAE"/>
    <w:rsid w:val="00BD5831"/>
    <w:rsid w:val="00BE2E96"/>
    <w:rsid w:val="00BE6F4A"/>
    <w:rsid w:val="00BE7034"/>
    <w:rsid w:val="00BE7FD8"/>
    <w:rsid w:val="00BF0F96"/>
    <w:rsid w:val="00BF264B"/>
    <w:rsid w:val="00C038EB"/>
    <w:rsid w:val="00C046CE"/>
    <w:rsid w:val="00C0566B"/>
    <w:rsid w:val="00C14D9A"/>
    <w:rsid w:val="00C17097"/>
    <w:rsid w:val="00C36941"/>
    <w:rsid w:val="00C41850"/>
    <w:rsid w:val="00C60CB3"/>
    <w:rsid w:val="00C60FBC"/>
    <w:rsid w:val="00C645FC"/>
    <w:rsid w:val="00C666C4"/>
    <w:rsid w:val="00C70F2F"/>
    <w:rsid w:val="00C746ED"/>
    <w:rsid w:val="00C760CC"/>
    <w:rsid w:val="00C81374"/>
    <w:rsid w:val="00C823B0"/>
    <w:rsid w:val="00C82AF2"/>
    <w:rsid w:val="00C8375E"/>
    <w:rsid w:val="00C91554"/>
    <w:rsid w:val="00C94E6B"/>
    <w:rsid w:val="00C95B19"/>
    <w:rsid w:val="00CB0361"/>
    <w:rsid w:val="00CB76D5"/>
    <w:rsid w:val="00CC1524"/>
    <w:rsid w:val="00CC2281"/>
    <w:rsid w:val="00CC2664"/>
    <w:rsid w:val="00CC6FEC"/>
    <w:rsid w:val="00CD3E4D"/>
    <w:rsid w:val="00CE5CCE"/>
    <w:rsid w:val="00CF1869"/>
    <w:rsid w:val="00CF74E1"/>
    <w:rsid w:val="00D0167D"/>
    <w:rsid w:val="00D05B41"/>
    <w:rsid w:val="00D163E3"/>
    <w:rsid w:val="00D216A4"/>
    <w:rsid w:val="00D32C92"/>
    <w:rsid w:val="00D3445C"/>
    <w:rsid w:val="00D442C2"/>
    <w:rsid w:val="00D50F76"/>
    <w:rsid w:val="00D55092"/>
    <w:rsid w:val="00D5791D"/>
    <w:rsid w:val="00D74701"/>
    <w:rsid w:val="00D815BD"/>
    <w:rsid w:val="00D81F2C"/>
    <w:rsid w:val="00D92E3B"/>
    <w:rsid w:val="00D92E4D"/>
    <w:rsid w:val="00D97E82"/>
    <w:rsid w:val="00DA5AEF"/>
    <w:rsid w:val="00DA7580"/>
    <w:rsid w:val="00DB7CF1"/>
    <w:rsid w:val="00DC1FD5"/>
    <w:rsid w:val="00DC5327"/>
    <w:rsid w:val="00DD5510"/>
    <w:rsid w:val="00DD6962"/>
    <w:rsid w:val="00DE5DBE"/>
    <w:rsid w:val="00DF7AFB"/>
    <w:rsid w:val="00DF7D22"/>
    <w:rsid w:val="00DF7D56"/>
    <w:rsid w:val="00E06D19"/>
    <w:rsid w:val="00E11C0B"/>
    <w:rsid w:val="00E14E5E"/>
    <w:rsid w:val="00E152D9"/>
    <w:rsid w:val="00E16C64"/>
    <w:rsid w:val="00E30B6F"/>
    <w:rsid w:val="00E31577"/>
    <w:rsid w:val="00E37D0C"/>
    <w:rsid w:val="00E46D1D"/>
    <w:rsid w:val="00E50A69"/>
    <w:rsid w:val="00E53A11"/>
    <w:rsid w:val="00E6155D"/>
    <w:rsid w:val="00E623F9"/>
    <w:rsid w:val="00E624DD"/>
    <w:rsid w:val="00E63E35"/>
    <w:rsid w:val="00E64BDD"/>
    <w:rsid w:val="00E65CFC"/>
    <w:rsid w:val="00E67B75"/>
    <w:rsid w:val="00E7040A"/>
    <w:rsid w:val="00E72B0F"/>
    <w:rsid w:val="00E74D77"/>
    <w:rsid w:val="00E8010F"/>
    <w:rsid w:val="00E84425"/>
    <w:rsid w:val="00EA4AFC"/>
    <w:rsid w:val="00EA704D"/>
    <w:rsid w:val="00EA7CE2"/>
    <w:rsid w:val="00EB192B"/>
    <w:rsid w:val="00EB5F79"/>
    <w:rsid w:val="00EC37EC"/>
    <w:rsid w:val="00EC4FC5"/>
    <w:rsid w:val="00EC565D"/>
    <w:rsid w:val="00EC5DA8"/>
    <w:rsid w:val="00EC74DC"/>
    <w:rsid w:val="00ED45B9"/>
    <w:rsid w:val="00EE7D3C"/>
    <w:rsid w:val="00EF0276"/>
    <w:rsid w:val="00EF734F"/>
    <w:rsid w:val="00F01777"/>
    <w:rsid w:val="00F07D74"/>
    <w:rsid w:val="00F125FA"/>
    <w:rsid w:val="00F15D86"/>
    <w:rsid w:val="00F16F38"/>
    <w:rsid w:val="00F31542"/>
    <w:rsid w:val="00F34180"/>
    <w:rsid w:val="00F364F8"/>
    <w:rsid w:val="00F41C64"/>
    <w:rsid w:val="00F559FA"/>
    <w:rsid w:val="00F55DF1"/>
    <w:rsid w:val="00F6004A"/>
    <w:rsid w:val="00F60F1B"/>
    <w:rsid w:val="00F636F8"/>
    <w:rsid w:val="00F6529E"/>
    <w:rsid w:val="00F676EA"/>
    <w:rsid w:val="00F71297"/>
    <w:rsid w:val="00F77352"/>
    <w:rsid w:val="00F87180"/>
    <w:rsid w:val="00FA1766"/>
    <w:rsid w:val="00FA30D0"/>
    <w:rsid w:val="00FB3BFE"/>
    <w:rsid w:val="00FB6BAC"/>
    <w:rsid w:val="00FC04A5"/>
    <w:rsid w:val="00FC2391"/>
    <w:rsid w:val="00FC27D5"/>
    <w:rsid w:val="00FC6345"/>
    <w:rsid w:val="00FC7365"/>
    <w:rsid w:val="00FE099C"/>
    <w:rsid w:val="00FF33F3"/>
    <w:rsid w:val="00FF372F"/>
    <w:rsid w:val="00FF41E5"/>
    <w:rsid w:val="00FF5B41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44E5E"/>
  <w15:docId w15:val="{54E16E1D-DA7F-44DE-BD63-6B17A32D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5631"/>
  </w:style>
  <w:style w:type="paragraph" w:styleId="a6">
    <w:name w:val="header"/>
    <w:basedOn w:val="a"/>
    <w:link w:val="a7"/>
    <w:uiPriority w:val="99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155C"/>
    <w:pPr>
      <w:ind w:left="720"/>
      <w:contextualSpacing/>
    </w:pPr>
  </w:style>
  <w:style w:type="table" w:styleId="a9">
    <w:name w:val="Table Grid"/>
    <w:basedOn w:val="a1"/>
    <w:uiPriority w:val="59"/>
    <w:rsid w:val="001D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64E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56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0566B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uiPriority w:val="1"/>
    <w:qFormat/>
    <w:rsid w:val="00422063"/>
    <w:rPr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8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93AC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904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4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40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4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407"/>
    <w:rPr>
      <w:b/>
      <w:bCs/>
      <w:lang w:eastAsia="en-US"/>
    </w:rPr>
  </w:style>
  <w:style w:type="character" w:styleId="af4">
    <w:name w:val="Unresolved Mention"/>
    <w:basedOn w:val="a0"/>
    <w:uiPriority w:val="99"/>
    <w:semiHidden/>
    <w:unhideWhenUsed/>
    <w:rsid w:val="0024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5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7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3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6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536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325E-B4E3-4C6A-B89F-90AA2E7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Work</dc:creator>
  <cp:lastModifiedBy>user</cp:lastModifiedBy>
  <cp:revision>9</cp:revision>
  <cp:lastPrinted>2026-06-03T06:27:00Z</cp:lastPrinted>
  <dcterms:created xsi:type="dcterms:W3CDTF">2026-06-08T13:28:00Z</dcterms:created>
  <dcterms:modified xsi:type="dcterms:W3CDTF">2026-06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5069243</vt:i4>
  </property>
  <property fmtid="{D5CDD505-2E9C-101B-9397-08002B2CF9AE}" pid="3" name="_NewReviewCycle">
    <vt:lpwstr/>
  </property>
  <property fmtid="{D5CDD505-2E9C-101B-9397-08002B2CF9AE}" pid="4" name="_EmailSubject">
    <vt:lpwstr>2024 19.10.24  Городские соревнования по лыжным гонкам (Лыжероллеры).docx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PreviousAdHocReviewCycleID">
    <vt:i4>1062776237</vt:i4>
  </property>
  <property fmtid="{D5CDD505-2E9C-101B-9397-08002B2CF9AE}" pid="8" name="_ReviewingToolsShownOnce">
    <vt:lpwstr/>
  </property>
</Properties>
</file>